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F99D" w14:textId="77777777" w:rsidR="00E54F0D" w:rsidRDefault="00F32CA9" w:rsidP="00F32CA9">
      <w:pPr>
        <w:rPr>
          <w:rFonts w:ascii="Arial" w:hAnsi="Arial" w:cs="Arial"/>
          <w:b/>
          <w:bCs/>
          <w:sz w:val="40"/>
          <w:szCs w:val="40"/>
        </w:rPr>
      </w:pPr>
      <w:bookmarkStart w:id="0" w:name="_Hlk139274146"/>
      <w:bookmarkEnd w:id="0"/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</w:t>
      </w:r>
      <w:r w:rsidRPr="003A6B24">
        <w:rPr>
          <w:rFonts w:ascii="Arial" w:hAnsi="Arial" w:cs="Arial"/>
          <w:b/>
          <w:bCs/>
          <w:sz w:val="40"/>
          <w:szCs w:val="40"/>
        </w:rPr>
        <w:t xml:space="preserve"> </w:t>
      </w:r>
      <w:r w:rsidR="00ED37AF">
        <w:rPr>
          <w:rFonts w:ascii="Arial" w:hAnsi="Arial" w:cs="Arial"/>
          <w:b/>
          <w:bCs/>
          <w:sz w:val="40"/>
          <w:szCs w:val="40"/>
        </w:rPr>
        <w:t xml:space="preserve">       </w:t>
      </w:r>
    </w:p>
    <w:p w14:paraId="1AC717F7" w14:textId="77777777" w:rsidR="00E54F0D" w:rsidRDefault="00E54F0D" w:rsidP="00F32CA9">
      <w:pPr>
        <w:rPr>
          <w:rFonts w:ascii="Arial" w:hAnsi="Arial" w:cs="Arial"/>
          <w:b/>
          <w:bCs/>
          <w:sz w:val="40"/>
          <w:szCs w:val="40"/>
        </w:rPr>
      </w:pPr>
    </w:p>
    <w:p w14:paraId="442303BF" w14:textId="1195532C" w:rsidR="006518D6" w:rsidRPr="00E022F1" w:rsidRDefault="00E022F1" w:rsidP="00C9460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22F1">
        <w:rPr>
          <w:rFonts w:ascii="Arial" w:hAnsi="Arial" w:cs="Arial"/>
          <w:b/>
          <w:bCs/>
          <w:sz w:val="36"/>
          <w:szCs w:val="36"/>
        </w:rPr>
        <w:t>Five Ways to Wellbeing – Developing Positive Mental Health and Wellbeing</w:t>
      </w:r>
    </w:p>
    <w:p w14:paraId="1251F23D" w14:textId="3D1DD8AE" w:rsidR="00C94602" w:rsidRPr="00C94602" w:rsidRDefault="00C94602" w:rsidP="00C94602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0DC95C3C" w14:textId="0D2C0FD0" w:rsidR="00F32CA9" w:rsidRDefault="00F32CA9" w:rsidP="00F32CA9">
      <w:pPr>
        <w:pStyle w:val="BodyText"/>
        <w:ind w:left="5118"/>
        <w:rPr>
          <w:rFonts w:ascii="Times New Roman"/>
          <w:noProof/>
          <w:sz w:val="20"/>
        </w:rPr>
      </w:pPr>
    </w:p>
    <w:p w14:paraId="00E430E8" w14:textId="2906234B" w:rsidR="00F32CA9" w:rsidRDefault="002065C6" w:rsidP="00F32CA9">
      <w:pPr>
        <w:pStyle w:val="BodyText"/>
        <w:ind w:left="5118"/>
        <w:rPr>
          <w:rFonts w:ascii="Times New Roman"/>
          <w:noProof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6CD5FB7" wp14:editId="4D4FD359">
            <wp:simplePos x="0" y="0"/>
            <wp:positionH relativeFrom="column">
              <wp:posOffset>7880985</wp:posOffset>
            </wp:positionH>
            <wp:positionV relativeFrom="paragraph">
              <wp:posOffset>59690</wp:posOffset>
            </wp:positionV>
            <wp:extent cx="1348740" cy="827405"/>
            <wp:effectExtent l="0" t="0" r="3810" b="0"/>
            <wp:wrapNone/>
            <wp:docPr id="8" name="Picture 8" descr="Referrals - Stepping 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ferrals - Stepping St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8070423" wp14:editId="1B0F2B5D">
            <wp:simplePos x="0" y="0"/>
            <wp:positionH relativeFrom="column">
              <wp:posOffset>5283200</wp:posOffset>
            </wp:positionH>
            <wp:positionV relativeFrom="paragraph">
              <wp:posOffset>111760</wp:posOffset>
            </wp:positionV>
            <wp:extent cx="1748790" cy="604520"/>
            <wp:effectExtent l="0" t="0" r="3810" b="5080"/>
            <wp:wrapNone/>
            <wp:docPr id="14" name="Picture 14" descr="St Helens Young Carers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 Helens Young Carers Cent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25E3706" wp14:editId="68CE9654">
            <wp:simplePos x="0" y="0"/>
            <wp:positionH relativeFrom="column">
              <wp:posOffset>698500</wp:posOffset>
            </wp:positionH>
            <wp:positionV relativeFrom="paragraph">
              <wp:posOffset>86360</wp:posOffset>
            </wp:positionV>
            <wp:extent cx="1712777" cy="939800"/>
            <wp:effectExtent l="0" t="0" r="0" b="0"/>
            <wp:wrapNone/>
            <wp:docPr id="3" name="Picture 3" descr="Primary and Secondary PSHE lessons fulfilling RSE | Jigsaw PSHE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 and Secondary PSHE lessons fulfilling RSE | Jigsaw PSHE Lt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86" cy="9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4F638" w14:textId="3183B75F" w:rsidR="00F32CA9" w:rsidRDefault="002065C6" w:rsidP="00F32CA9">
      <w:pPr>
        <w:pStyle w:val="BodyText"/>
        <w:ind w:left="5118"/>
        <w:rPr>
          <w:rFonts w:ascii="Times New Roman"/>
          <w:noProof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66D312A" wp14:editId="2F0D1ACF">
            <wp:simplePos x="0" y="0"/>
            <wp:positionH relativeFrom="column">
              <wp:posOffset>3416300</wp:posOffset>
            </wp:positionH>
            <wp:positionV relativeFrom="paragraph">
              <wp:posOffset>80010</wp:posOffset>
            </wp:positionV>
            <wp:extent cx="744855" cy="744855"/>
            <wp:effectExtent l="0" t="0" r="0" b="0"/>
            <wp:wrapNone/>
            <wp:docPr id="15" name="Picture 15" descr="The Incredible Years (@IncredibleYear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Incredible Years (@IncredibleYears) / Twit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CAF9D" w14:textId="0407E3DF" w:rsidR="006518D6" w:rsidRPr="00FC20B1" w:rsidRDefault="00ED37AF" w:rsidP="00ED37AF">
      <w:pPr>
        <w:pStyle w:val="BodyText"/>
        <w:ind w:lef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FC20B1">
        <w:rPr>
          <w:rFonts w:ascii="Times New Roman"/>
          <w:noProof/>
          <w:sz w:val="20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</w:t>
      </w:r>
    </w:p>
    <w:p w14:paraId="4F4F68A5" w14:textId="2B50546D" w:rsidR="00FC20B1" w:rsidRDefault="00ED37AF" w:rsidP="00ED37AF">
      <w:pPr>
        <w:pStyle w:val="BodyText"/>
        <w:ind w:left="0"/>
        <w:rPr>
          <w:rFonts w:ascii="Arial" w:hAnsi="Arial" w:cs="Arial"/>
          <w:noProof/>
          <w:sz w:val="20"/>
          <w:szCs w:val="20"/>
        </w:rPr>
      </w:pPr>
      <w:r>
        <w:rPr>
          <w:rFonts w:ascii="Times New Roman"/>
          <w:noProof/>
          <w:sz w:val="20"/>
        </w:rPr>
        <w:t xml:space="preserve">                          </w:t>
      </w:r>
      <w:r w:rsidRPr="00ED37A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FC20B1">
        <w:rPr>
          <w:rFonts w:ascii="Arial" w:hAnsi="Arial" w:cs="Arial"/>
          <w:noProof/>
          <w:sz w:val="20"/>
          <w:szCs w:val="20"/>
        </w:rPr>
        <w:t xml:space="preserve"> </w:t>
      </w:r>
    </w:p>
    <w:p w14:paraId="6F66CFCF" w14:textId="22A374E2" w:rsidR="00FC20B1" w:rsidRDefault="00FC20B1" w:rsidP="00ED37AF">
      <w:pPr>
        <w:pStyle w:val="BodyText"/>
        <w:ind w:lef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</w:t>
      </w:r>
    </w:p>
    <w:p w14:paraId="486B95BC" w14:textId="3B05D01A" w:rsidR="00F32CA9" w:rsidRDefault="00880F3B" w:rsidP="00ED37AF">
      <w:pPr>
        <w:pStyle w:val="BodyText"/>
        <w:ind w:left="0"/>
        <w:rPr>
          <w:rFonts w:ascii="Times New Roman"/>
          <w:noProof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E4CEC79" wp14:editId="44664D08">
            <wp:simplePos x="0" y="0"/>
            <wp:positionH relativeFrom="column">
              <wp:posOffset>-563880</wp:posOffset>
            </wp:positionH>
            <wp:positionV relativeFrom="paragraph">
              <wp:posOffset>156210</wp:posOffset>
            </wp:positionV>
            <wp:extent cx="904240" cy="459105"/>
            <wp:effectExtent l="0" t="0" r="0" b="0"/>
            <wp:wrapNone/>
            <wp:docPr id="13" name="Picture 13" descr="Education DE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ucation DES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5777" r="5333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B1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</w:t>
      </w:r>
    </w:p>
    <w:p w14:paraId="625C3991" w14:textId="684C9F93" w:rsidR="00F32CA9" w:rsidRDefault="00A2076C" w:rsidP="00F32CA9">
      <w:pPr>
        <w:pStyle w:val="BodyText"/>
        <w:ind w:left="5118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6672" behindDoc="1" locked="0" layoutInCell="1" allowOverlap="1" wp14:anchorId="509878F7" wp14:editId="2F0E8468">
            <wp:simplePos x="0" y="0"/>
            <wp:positionH relativeFrom="margin">
              <wp:posOffset>4152900</wp:posOffset>
            </wp:positionH>
            <wp:positionV relativeFrom="paragraph">
              <wp:posOffset>124460</wp:posOffset>
            </wp:positionV>
            <wp:extent cx="2755900" cy="2306955"/>
            <wp:effectExtent l="0" t="0" r="6350" b="0"/>
            <wp:wrapTight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ight>
            <wp:docPr id="1" name="Picture 1" descr="A logo with a leaf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logo with a leaf in a 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95B94" w14:textId="2A365E04" w:rsidR="00F32CA9" w:rsidRDefault="00F32CA9" w:rsidP="00F32CA9">
      <w:pPr>
        <w:pStyle w:val="BodyText"/>
        <w:ind w:left="5118"/>
        <w:rPr>
          <w:rFonts w:ascii="Times New Roman"/>
          <w:noProof/>
          <w:sz w:val="20"/>
        </w:rPr>
      </w:pPr>
    </w:p>
    <w:p w14:paraId="299C3221" w14:textId="02C1793A" w:rsidR="006518D6" w:rsidRDefault="002065C6" w:rsidP="00FC20B1">
      <w:pPr>
        <w:pStyle w:val="Title"/>
        <w:spacing w:line="671" w:lineRule="exact"/>
        <w:ind w:left="0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F8C9F23" wp14:editId="1181AF1D">
            <wp:simplePos x="0" y="0"/>
            <wp:positionH relativeFrom="column">
              <wp:posOffset>6794500</wp:posOffset>
            </wp:positionH>
            <wp:positionV relativeFrom="paragraph">
              <wp:posOffset>10160</wp:posOffset>
            </wp:positionV>
            <wp:extent cx="1456055" cy="596900"/>
            <wp:effectExtent l="0" t="0" r="0" b="0"/>
            <wp:wrapNone/>
            <wp:docPr id="10" name="Picture 10" descr="WellC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llCom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C33D71D" wp14:editId="595CA1FE">
            <wp:simplePos x="0" y="0"/>
            <wp:positionH relativeFrom="column">
              <wp:posOffset>2133600</wp:posOffset>
            </wp:positionH>
            <wp:positionV relativeFrom="paragraph">
              <wp:posOffset>374015</wp:posOffset>
            </wp:positionV>
            <wp:extent cx="1685925" cy="845185"/>
            <wp:effectExtent l="0" t="0" r="9525" b="0"/>
            <wp:wrapNone/>
            <wp:docPr id="22" name="Picture 22" descr="Mersey Care NHS Foundation Trust - Liverpool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rsey Care NHS Foundation Trust - Liverpool5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8D6">
        <w:rPr>
          <w:rFonts w:ascii="Arial" w:hAnsi="Arial" w:cs="Arial"/>
          <w:b/>
          <w:bCs/>
          <w:sz w:val="40"/>
          <w:szCs w:val="40"/>
        </w:rPr>
        <w:tab/>
      </w:r>
    </w:p>
    <w:p w14:paraId="0B63A2A5" w14:textId="24314504" w:rsidR="00AB7939" w:rsidRDefault="00AB7939" w:rsidP="00F32CA9">
      <w:pPr>
        <w:spacing w:before="21"/>
        <w:ind w:left="3585" w:right="4325"/>
        <w:jc w:val="center"/>
        <w:rPr>
          <w:rFonts w:ascii="Arial" w:hAnsi="Arial" w:cs="Arial"/>
          <w:b/>
          <w:bCs/>
          <w:sz w:val="28"/>
        </w:rPr>
      </w:pPr>
    </w:p>
    <w:p w14:paraId="64D158DE" w14:textId="113161D4" w:rsidR="00AB7939" w:rsidRDefault="00880F3B" w:rsidP="00F32CA9">
      <w:pPr>
        <w:spacing w:before="21"/>
        <w:ind w:left="3585" w:right="4325"/>
        <w:jc w:val="center"/>
        <w:rPr>
          <w:rFonts w:ascii="Arial" w:hAnsi="Arial" w:cs="Arial"/>
          <w:b/>
          <w:bCs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A6C6EE2" wp14:editId="6334BC6D">
            <wp:simplePos x="0" y="0"/>
            <wp:positionH relativeFrom="column">
              <wp:posOffset>320040</wp:posOffset>
            </wp:positionH>
            <wp:positionV relativeFrom="paragraph">
              <wp:posOffset>19050</wp:posOffset>
            </wp:positionV>
            <wp:extent cx="1013460" cy="653415"/>
            <wp:effectExtent l="0" t="0" r="0" b="0"/>
            <wp:wrapNone/>
            <wp:docPr id="12" name="Picture 12" descr="Crucial Crew - North Yorkshire Fire &amp; Rescu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ucial Crew - North Yorkshire Fire &amp; Rescue Servi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EC90" w14:textId="272BB5CD" w:rsidR="00AB7939" w:rsidRDefault="00A52859" w:rsidP="00F32CA9">
      <w:pPr>
        <w:spacing w:before="21"/>
        <w:ind w:left="3585" w:right="4325"/>
        <w:jc w:val="center"/>
        <w:rPr>
          <w:rFonts w:ascii="Arial" w:hAnsi="Arial" w:cs="Arial"/>
          <w:b/>
          <w:bCs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25F98E5" wp14:editId="0F192F02">
            <wp:simplePos x="0" y="0"/>
            <wp:positionH relativeFrom="column">
              <wp:posOffset>7721600</wp:posOffset>
            </wp:positionH>
            <wp:positionV relativeFrom="paragraph">
              <wp:posOffset>24765</wp:posOffset>
            </wp:positionV>
            <wp:extent cx="1965325" cy="314960"/>
            <wp:effectExtent l="0" t="0" r="0" b="8890"/>
            <wp:wrapNone/>
            <wp:docPr id="20" name="Picture 20" descr="We believe in the transformative power of counselling - Listening 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 believe in the transformative power of counselling - Listening 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187E3" w14:textId="663CB078" w:rsidR="00AB7939" w:rsidRDefault="00AB7939" w:rsidP="00F32CA9">
      <w:pPr>
        <w:spacing w:before="21"/>
        <w:ind w:left="3585" w:right="4325"/>
        <w:jc w:val="center"/>
        <w:rPr>
          <w:rFonts w:ascii="Arial" w:hAnsi="Arial" w:cs="Arial"/>
          <w:b/>
          <w:bCs/>
          <w:sz w:val="28"/>
        </w:rPr>
      </w:pPr>
    </w:p>
    <w:p w14:paraId="65DC74D4" w14:textId="09CC83F2" w:rsidR="00AB7939" w:rsidRDefault="00AB7939" w:rsidP="00F32CA9">
      <w:pPr>
        <w:spacing w:before="21"/>
        <w:ind w:left="3585" w:right="4325"/>
        <w:jc w:val="center"/>
        <w:rPr>
          <w:rFonts w:ascii="Arial" w:hAnsi="Arial" w:cs="Arial"/>
          <w:b/>
          <w:bCs/>
          <w:sz w:val="28"/>
        </w:rPr>
      </w:pPr>
    </w:p>
    <w:p w14:paraId="1F095FD0" w14:textId="05EE9836" w:rsidR="00F32CA9" w:rsidRPr="00AB7939" w:rsidRDefault="00880F3B" w:rsidP="00F32CA9">
      <w:pPr>
        <w:spacing w:before="21"/>
        <w:ind w:left="3585" w:right="4325"/>
        <w:jc w:val="center"/>
        <w:rPr>
          <w:rFonts w:ascii="Arial" w:hAnsi="Arial" w:cs="Arial"/>
          <w:b/>
          <w:bCs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A4B5DAB" wp14:editId="7A75147B">
            <wp:simplePos x="0" y="0"/>
            <wp:positionH relativeFrom="column">
              <wp:posOffset>8481060</wp:posOffset>
            </wp:positionH>
            <wp:positionV relativeFrom="paragraph">
              <wp:posOffset>74930</wp:posOffset>
            </wp:positionV>
            <wp:extent cx="865505" cy="617855"/>
            <wp:effectExtent l="0" t="0" r="0" b="0"/>
            <wp:wrapNone/>
            <wp:docPr id="17" name="Picture 17" descr="Creswell Junior School - Purple M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eswell Junior School - Purple Mas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0" r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6C1A2" w14:textId="6B41DBB0" w:rsidR="00B44DC9" w:rsidRDefault="002065C6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2362ADE" wp14:editId="21992B3C">
            <wp:simplePos x="0" y="0"/>
            <wp:positionH relativeFrom="column">
              <wp:posOffset>6852920</wp:posOffset>
            </wp:positionH>
            <wp:positionV relativeFrom="paragraph">
              <wp:posOffset>78105</wp:posOffset>
            </wp:positionV>
            <wp:extent cx="649605" cy="591820"/>
            <wp:effectExtent l="0" t="0" r="0" b="0"/>
            <wp:wrapNone/>
            <wp:docPr id="9" name="Picture 9" descr="Home-Start St Helens | We're there for parents when they need us the most,  because childhood can't wa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-Start St Helens | We're there for parents when they need us the most,  because childhood can't wai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E0A2" w14:textId="766457FF" w:rsidR="000764A7" w:rsidRDefault="002065C6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5AA9B41" wp14:editId="4E63A995">
            <wp:simplePos x="0" y="0"/>
            <wp:positionH relativeFrom="column">
              <wp:posOffset>787400</wp:posOffset>
            </wp:positionH>
            <wp:positionV relativeFrom="paragraph">
              <wp:posOffset>33655</wp:posOffset>
            </wp:positionV>
            <wp:extent cx="1529715" cy="464185"/>
            <wp:effectExtent l="0" t="0" r="0" b="0"/>
            <wp:wrapNone/>
            <wp:docPr id="18" name="Picture 18" descr="Pace &amp; Launch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ce &amp; Launchpa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2" b="2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A5B4DF7" wp14:editId="3C30A4BE">
            <wp:simplePos x="0" y="0"/>
            <wp:positionH relativeFrom="column">
              <wp:posOffset>2964180</wp:posOffset>
            </wp:positionH>
            <wp:positionV relativeFrom="paragraph">
              <wp:posOffset>144145</wp:posOffset>
            </wp:positionV>
            <wp:extent cx="882650" cy="905510"/>
            <wp:effectExtent l="0" t="0" r="0" b="8890"/>
            <wp:wrapNone/>
            <wp:docPr id="6" name="Picture 6" descr="NSPCC, Speak out Stay safe - Learn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PCC, Speak out Stay safe - Learn Liv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2" r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F1D99" w14:textId="710995E9" w:rsidR="000764A7" w:rsidRDefault="000764A7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66770C99" w14:textId="17C90A5A" w:rsidR="000764A7" w:rsidRDefault="002065C6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1A5054" wp14:editId="169ED82B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99235" cy="1004570"/>
            <wp:effectExtent l="0" t="0" r="5715" b="5080"/>
            <wp:wrapNone/>
            <wp:docPr id="11" name="Picture 11" descr="Solent NHS Trust Children Therapy Service EY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lent NHS Trust Children Therapy Service EYD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0DF4" w14:textId="2AAD1C72" w:rsidR="000764A7" w:rsidRDefault="000764A7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4AA97AB1" w14:textId="7FA6BF4C" w:rsidR="000764A7" w:rsidRDefault="000764A7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12B70057" w14:textId="086CF286" w:rsidR="000764A7" w:rsidRDefault="00A52859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7F9BE5A" wp14:editId="57B7CAC1">
            <wp:simplePos x="0" y="0"/>
            <wp:positionH relativeFrom="column">
              <wp:posOffset>6540500</wp:posOffset>
            </wp:positionH>
            <wp:positionV relativeFrom="paragraph">
              <wp:posOffset>133350</wp:posOffset>
            </wp:positionV>
            <wp:extent cx="2026285" cy="404495"/>
            <wp:effectExtent l="0" t="0" r="0" b="0"/>
            <wp:wrapNone/>
            <wp:docPr id="19" name="Picture 19" descr="Affected by Bereavement &amp; Loss - Listening Ear Mersey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ected by Bereavement &amp; Loss - Listening Ear Merseysi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57D3" w14:textId="375FFF20" w:rsidR="000764A7" w:rsidRDefault="00A52859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9ED6672" wp14:editId="5B6BD14D">
            <wp:simplePos x="0" y="0"/>
            <wp:positionH relativeFrom="column">
              <wp:posOffset>923925</wp:posOffset>
            </wp:positionH>
            <wp:positionV relativeFrom="paragraph">
              <wp:posOffset>14605</wp:posOffset>
            </wp:positionV>
            <wp:extent cx="1273175" cy="389890"/>
            <wp:effectExtent l="0" t="0" r="3175" b="0"/>
            <wp:wrapNone/>
            <wp:docPr id="16" name="Picture 16" descr="Pace &amp; Launch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ce &amp; Launchpa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647A" w14:textId="15472F57" w:rsidR="000764A7" w:rsidRDefault="000764A7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3D383B2A" w14:textId="3EFBD0CA" w:rsidR="000764A7" w:rsidRDefault="000764A7" w:rsidP="00CF7264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05F27BD2" w14:textId="77777777" w:rsidR="009F58A6" w:rsidRDefault="009F58A6" w:rsidP="009F58A6">
      <w:pPr>
        <w:pStyle w:val="Heading1"/>
        <w:ind w:left="59"/>
        <w:jc w:val="center"/>
        <w:rPr>
          <w:u w:val="single"/>
        </w:rPr>
      </w:pPr>
    </w:p>
    <w:p w14:paraId="67EE5658" w14:textId="77777777" w:rsidR="009F58A6" w:rsidRDefault="009F58A6" w:rsidP="009F58A6">
      <w:pPr>
        <w:pStyle w:val="Heading1"/>
        <w:ind w:left="59"/>
        <w:jc w:val="center"/>
        <w:rPr>
          <w:u w:val="single"/>
        </w:rPr>
      </w:pPr>
    </w:p>
    <w:p w14:paraId="1039A0F4" w14:textId="77777777" w:rsidR="009F58A6" w:rsidRDefault="009F58A6" w:rsidP="009F58A6">
      <w:pPr>
        <w:pStyle w:val="Heading1"/>
        <w:ind w:left="59"/>
        <w:jc w:val="center"/>
        <w:rPr>
          <w:u w:val="single"/>
        </w:rPr>
      </w:pPr>
    </w:p>
    <w:p w14:paraId="00A4AD3B" w14:textId="3D736D6C" w:rsidR="000764A7" w:rsidRDefault="000764A7" w:rsidP="009F58A6">
      <w:pPr>
        <w:pStyle w:val="Heading1"/>
        <w:ind w:left="59"/>
        <w:jc w:val="center"/>
        <w:rPr>
          <w:spacing w:val="-2"/>
          <w:u w:val="single"/>
        </w:rPr>
      </w:pPr>
      <w:r>
        <w:rPr>
          <w:u w:val="single"/>
        </w:rPr>
        <w:t>Whole</w:t>
      </w:r>
      <w:r>
        <w:rPr>
          <w:spacing w:val="-7"/>
          <w:u w:val="single"/>
        </w:rPr>
        <w:t xml:space="preserve"> </w:t>
      </w:r>
      <w:r>
        <w:rPr>
          <w:u w:val="single"/>
        </w:rPr>
        <w:t>school</w:t>
      </w:r>
      <w:r>
        <w:rPr>
          <w:spacing w:val="-3"/>
          <w:u w:val="single"/>
        </w:rPr>
        <w:t xml:space="preserve"> </w:t>
      </w:r>
      <w:r>
        <w:rPr>
          <w:u w:val="single"/>
        </w:rPr>
        <w:t>approach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developing</w:t>
      </w:r>
      <w:r>
        <w:rPr>
          <w:spacing w:val="-2"/>
          <w:u w:val="single"/>
        </w:rPr>
        <w:t xml:space="preserve"> </w:t>
      </w:r>
      <w:r>
        <w:rPr>
          <w:u w:val="single"/>
        </w:rPr>
        <w:t>5</w:t>
      </w:r>
      <w:r>
        <w:rPr>
          <w:spacing w:val="-6"/>
          <w:u w:val="single"/>
        </w:rPr>
        <w:t xml:space="preserve"> </w:t>
      </w:r>
      <w:r>
        <w:rPr>
          <w:u w:val="single"/>
        </w:rPr>
        <w:t>ways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Wellbeing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takeholders.</w:t>
      </w:r>
    </w:p>
    <w:p w14:paraId="1E889138" w14:textId="77777777" w:rsidR="009F58A6" w:rsidRDefault="009F58A6" w:rsidP="000764A7">
      <w:pPr>
        <w:pStyle w:val="Heading1"/>
        <w:ind w:left="59"/>
        <w:jc w:val="center"/>
      </w:pPr>
    </w:p>
    <w:p w14:paraId="50D872F0" w14:textId="77777777" w:rsidR="007012F0" w:rsidRDefault="000764A7" w:rsidP="009F58A6">
      <w:pPr>
        <w:jc w:val="center"/>
        <w:rPr>
          <w:spacing w:val="-1"/>
          <w:sz w:val="28"/>
          <w:szCs w:val="28"/>
        </w:rPr>
      </w:pPr>
      <w:r w:rsidRPr="009F58A6">
        <w:rPr>
          <w:sz w:val="28"/>
          <w:szCs w:val="28"/>
        </w:rPr>
        <w:t>Each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year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in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utumn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1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we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will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introduce/revisit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the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5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Ways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to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Wellbeing.</w:t>
      </w:r>
      <w:r w:rsidRPr="009F58A6">
        <w:rPr>
          <w:spacing w:val="-1"/>
          <w:sz w:val="28"/>
          <w:szCs w:val="28"/>
        </w:rPr>
        <w:t xml:space="preserve"> </w:t>
      </w:r>
    </w:p>
    <w:p w14:paraId="48967212" w14:textId="5AFA5695" w:rsidR="000764A7" w:rsidRPr="009F58A6" w:rsidRDefault="000764A7" w:rsidP="009F58A6">
      <w:pPr>
        <w:jc w:val="center"/>
        <w:rPr>
          <w:sz w:val="28"/>
          <w:szCs w:val="28"/>
        </w:rPr>
      </w:pPr>
      <w:r w:rsidRPr="009F58A6">
        <w:rPr>
          <w:sz w:val="28"/>
          <w:szCs w:val="28"/>
        </w:rPr>
        <w:t>World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Mental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Health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Day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will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be</w:t>
      </w:r>
      <w:r w:rsidRPr="009F58A6">
        <w:rPr>
          <w:spacing w:val="-6"/>
          <w:sz w:val="28"/>
          <w:szCs w:val="28"/>
        </w:rPr>
        <w:t xml:space="preserve"> </w:t>
      </w:r>
      <w:r w:rsidRPr="009F58A6">
        <w:rPr>
          <w:sz w:val="28"/>
          <w:szCs w:val="28"/>
        </w:rPr>
        <w:t>used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s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further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opportunity to develop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this understanding at an overall level.</w:t>
      </w:r>
    </w:p>
    <w:p w14:paraId="4EA2FAE0" w14:textId="4135333C" w:rsidR="000764A7" w:rsidRPr="009F58A6" w:rsidRDefault="000764A7" w:rsidP="009F58A6">
      <w:pPr>
        <w:jc w:val="center"/>
        <w:rPr>
          <w:sz w:val="28"/>
          <w:szCs w:val="28"/>
        </w:rPr>
      </w:pPr>
      <w:r w:rsidRPr="009F58A6">
        <w:rPr>
          <w:sz w:val="28"/>
          <w:szCs w:val="28"/>
        </w:rPr>
        <w:t>To deepen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understanding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for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our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children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in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each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separate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rea,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each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half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term from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Autumn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2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to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Summer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2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we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will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take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part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in 6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weeks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of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 xml:space="preserve">Wellbeing activities. These will focus on the 5 </w:t>
      </w:r>
      <w:r w:rsidR="009F58A6" w:rsidRPr="009F58A6">
        <w:rPr>
          <w:sz w:val="28"/>
          <w:szCs w:val="28"/>
        </w:rPr>
        <w:t>W</w:t>
      </w:r>
      <w:r w:rsidRPr="009F58A6">
        <w:rPr>
          <w:sz w:val="28"/>
          <w:szCs w:val="28"/>
        </w:rPr>
        <w:t>ays to</w:t>
      </w:r>
      <w:r w:rsidR="009F58A6" w:rsidRPr="009F58A6">
        <w:rPr>
          <w:sz w:val="28"/>
          <w:szCs w:val="28"/>
        </w:rPr>
        <w:t xml:space="preserve"> Wellbeing </w:t>
      </w:r>
      <w:r w:rsidRPr="009F58A6">
        <w:rPr>
          <w:sz w:val="28"/>
          <w:szCs w:val="28"/>
        </w:rPr>
        <w:t xml:space="preserve">– Connect, Keep </w:t>
      </w:r>
      <w:r w:rsidR="00166EC7">
        <w:rPr>
          <w:sz w:val="28"/>
          <w:szCs w:val="28"/>
        </w:rPr>
        <w:t>L</w:t>
      </w:r>
      <w:r w:rsidRPr="009F58A6">
        <w:rPr>
          <w:sz w:val="28"/>
          <w:szCs w:val="28"/>
        </w:rPr>
        <w:t>earning, Take Notice, Be Active and Give.</w:t>
      </w:r>
    </w:p>
    <w:p w14:paraId="5F6E0748" w14:textId="77777777" w:rsidR="009F58A6" w:rsidRDefault="009F58A6" w:rsidP="009F58A6">
      <w:pPr>
        <w:jc w:val="center"/>
        <w:rPr>
          <w:sz w:val="28"/>
          <w:szCs w:val="28"/>
          <w:u w:val="single"/>
        </w:rPr>
      </w:pPr>
    </w:p>
    <w:p w14:paraId="7BC2E8EE" w14:textId="1B1A3E22" w:rsidR="000764A7" w:rsidRDefault="000764A7" w:rsidP="009F58A6">
      <w:pPr>
        <w:jc w:val="center"/>
        <w:rPr>
          <w:b/>
          <w:bCs/>
          <w:spacing w:val="-2"/>
          <w:sz w:val="28"/>
          <w:szCs w:val="28"/>
          <w:u w:val="single"/>
        </w:rPr>
      </w:pPr>
      <w:r w:rsidRPr="009F58A6">
        <w:rPr>
          <w:b/>
          <w:bCs/>
          <w:sz w:val="28"/>
          <w:szCs w:val="28"/>
          <w:u w:val="single"/>
        </w:rPr>
        <w:t>The</w:t>
      </w:r>
      <w:r w:rsidRPr="009F58A6">
        <w:rPr>
          <w:b/>
          <w:bCs/>
          <w:spacing w:val="-2"/>
          <w:sz w:val="28"/>
          <w:szCs w:val="28"/>
          <w:u w:val="single"/>
        </w:rPr>
        <w:t xml:space="preserve"> outline</w:t>
      </w:r>
    </w:p>
    <w:p w14:paraId="58CE642F" w14:textId="77777777" w:rsidR="009F58A6" w:rsidRPr="009F58A6" w:rsidRDefault="009F58A6" w:rsidP="009F58A6">
      <w:pPr>
        <w:jc w:val="center"/>
        <w:rPr>
          <w:b/>
          <w:bCs/>
          <w:sz w:val="28"/>
          <w:szCs w:val="28"/>
        </w:rPr>
      </w:pPr>
    </w:p>
    <w:p w14:paraId="7F6EE420" w14:textId="7AB38C2F" w:rsidR="000764A7" w:rsidRPr="009F58A6" w:rsidRDefault="000764A7" w:rsidP="009F58A6">
      <w:pPr>
        <w:jc w:val="center"/>
        <w:rPr>
          <w:sz w:val="28"/>
          <w:szCs w:val="28"/>
        </w:rPr>
      </w:pPr>
      <w:r w:rsidRPr="009F58A6">
        <w:rPr>
          <w:sz w:val="28"/>
          <w:szCs w:val="28"/>
        </w:rPr>
        <w:t>Week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1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–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Assembly</w:t>
      </w:r>
      <w:r w:rsidRPr="009F58A6">
        <w:rPr>
          <w:spacing w:val="-6"/>
          <w:sz w:val="28"/>
          <w:szCs w:val="28"/>
        </w:rPr>
        <w:t xml:space="preserve"> </w:t>
      </w:r>
      <w:r w:rsidRPr="009F58A6">
        <w:rPr>
          <w:sz w:val="28"/>
          <w:szCs w:val="28"/>
        </w:rPr>
        <w:t>outlining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the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importance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of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that</w:t>
      </w:r>
      <w:r w:rsidRPr="009F58A6">
        <w:rPr>
          <w:spacing w:val="-3"/>
          <w:sz w:val="28"/>
          <w:szCs w:val="28"/>
        </w:rPr>
        <w:t xml:space="preserve"> </w:t>
      </w:r>
      <w:r w:rsidR="009F58A6">
        <w:rPr>
          <w:spacing w:val="-3"/>
          <w:sz w:val="28"/>
          <w:szCs w:val="28"/>
        </w:rPr>
        <w:t xml:space="preserve">half </w:t>
      </w:r>
      <w:r w:rsidRPr="009F58A6">
        <w:rPr>
          <w:sz w:val="28"/>
          <w:szCs w:val="28"/>
        </w:rPr>
        <w:t>term’s</w:t>
      </w:r>
      <w:r w:rsidRPr="009F58A6">
        <w:rPr>
          <w:spacing w:val="-6"/>
          <w:sz w:val="28"/>
          <w:szCs w:val="28"/>
        </w:rPr>
        <w:t xml:space="preserve"> </w:t>
      </w:r>
      <w:r w:rsidRPr="009F58A6">
        <w:rPr>
          <w:spacing w:val="-2"/>
          <w:sz w:val="28"/>
          <w:szCs w:val="28"/>
        </w:rPr>
        <w:t>focus.</w:t>
      </w:r>
    </w:p>
    <w:p w14:paraId="2F799A45" w14:textId="77777777" w:rsidR="009F58A6" w:rsidRDefault="009F58A6" w:rsidP="009F58A6">
      <w:pPr>
        <w:jc w:val="center"/>
        <w:rPr>
          <w:sz w:val="28"/>
          <w:szCs w:val="28"/>
        </w:rPr>
      </w:pPr>
    </w:p>
    <w:p w14:paraId="100EB81F" w14:textId="1CACE27D" w:rsidR="000764A7" w:rsidRDefault="000764A7" w:rsidP="009F58A6">
      <w:pPr>
        <w:jc w:val="center"/>
        <w:rPr>
          <w:sz w:val="28"/>
          <w:szCs w:val="28"/>
        </w:rPr>
      </w:pPr>
      <w:r w:rsidRPr="009F58A6">
        <w:rPr>
          <w:sz w:val="28"/>
          <w:szCs w:val="28"/>
        </w:rPr>
        <w:t>Week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2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– A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home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ctivity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that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parents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can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tweet/post on class dojo.</w:t>
      </w:r>
    </w:p>
    <w:p w14:paraId="4598520E" w14:textId="77777777" w:rsidR="009F58A6" w:rsidRPr="009F58A6" w:rsidRDefault="009F58A6" w:rsidP="009F58A6">
      <w:pPr>
        <w:jc w:val="center"/>
        <w:rPr>
          <w:sz w:val="28"/>
          <w:szCs w:val="28"/>
        </w:rPr>
      </w:pPr>
    </w:p>
    <w:p w14:paraId="5C328E98" w14:textId="6DC91615" w:rsidR="000764A7" w:rsidRDefault="000764A7" w:rsidP="009F58A6">
      <w:pPr>
        <w:jc w:val="center"/>
        <w:rPr>
          <w:sz w:val="28"/>
          <w:szCs w:val="28"/>
        </w:rPr>
      </w:pPr>
      <w:r w:rsidRPr="009F58A6">
        <w:rPr>
          <w:sz w:val="28"/>
          <w:szCs w:val="28"/>
        </w:rPr>
        <w:t xml:space="preserve">Week 3 – </w:t>
      </w:r>
      <w:r w:rsidR="009F58A6">
        <w:rPr>
          <w:sz w:val="28"/>
          <w:szCs w:val="28"/>
        </w:rPr>
        <w:t>A</w:t>
      </w:r>
      <w:r w:rsidRPr="009F58A6">
        <w:rPr>
          <w:sz w:val="28"/>
          <w:szCs w:val="28"/>
        </w:rPr>
        <w:t xml:space="preserve">n in-class activity to </w:t>
      </w:r>
      <w:r w:rsidR="00E864EC">
        <w:rPr>
          <w:sz w:val="28"/>
          <w:szCs w:val="28"/>
        </w:rPr>
        <w:t>do on</w:t>
      </w:r>
      <w:r w:rsidRPr="009F58A6">
        <w:rPr>
          <w:sz w:val="28"/>
          <w:szCs w:val="28"/>
        </w:rPr>
        <w:t xml:space="preserve"> a Wednesday</w:t>
      </w:r>
      <w:r w:rsidR="009F58A6">
        <w:rPr>
          <w:sz w:val="28"/>
          <w:szCs w:val="28"/>
        </w:rPr>
        <w:t>.</w:t>
      </w:r>
    </w:p>
    <w:p w14:paraId="054E3A46" w14:textId="77777777" w:rsidR="009F58A6" w:rsidRPr="009F58A6" w:rsidRDefault="009F58A6" w:rsidP="009F58A6">
      <w:pPr>
        <w:jc w:val="center"/>
        <w:rPr>
          <w:sz w:val="28"/>
          <w:szCs w:val="28"/>
        </w:rPr>
      </w:pPr>
    </w:p>
    <w:p w14:paraId="1A953783" w14:textId="3C7627C4" w:rsidR="000764A7" w:rsidRDefault="000764A7" w:rsidP="009F58A6">
      <w:pPr>
        <w:jc w:val="center"/>
        <w:rPr>
          <w:spacing w:val="-3"/>
          <w:sz w:val="28"/>
          <w:szCs w:val="28"/>
        </w:rPr>
      </w:pPr>
      <w:r w:rsidRPr="009F58A6">
        <w:rPr>
          <w:sz w:val="28"/>
          <w:szCs w:val="28"/>
        </w:rPr>
        <w:t>Week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4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–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Pupil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leadership</w:t>
      </w:r>
      <w:r w:rsidR="0026098D">
        <w:rPr>
          <w:sz w:val="28"/>
          <w:szCs w:val="28"/>
        </w:rPr>
        <w:t>/Reading Ambassador/Sports Ambassador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will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plan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and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partake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in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an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activity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based</w:t>
      </w:r>
      <w:r w:rsidRPr="009F58A6">
        <w:rPr>
          <w:spacing w:val="-1"/>
          <w:sz w:val="28"/>
          <w:szCs w:val="28"/>
        </w:rPr>
        <w:t xml:space="preserve"> </w:t>
      </w:r>
      <w:r w:rsidR="009F58A6">
        <w:rPr>
          <w:sz w:val="28"/>
          <w:szCs w:val="28"/>
        </w:rPr>
        <w:t xml:space="preserve">on </w:t>
      </w:r>
      <w:r w:rsidRPr="009F58A6">
        <w:rPr>
          <w:sz w:val="28"/>
          <w:szCs w:val="28"/>
        </w:rPr>
        <w:t>the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playground.</w:t>
      </w:r>
      <w:r w:rsidRPr="009F58A6">
        <w:rPr>
          <w:spacing w:val="-3"/>
          <w:sz w:val="28"/>
          <w:szCs w:val="28"/>
        </w:rPr>
        <w:t xml:space="preserve"> </w:t>
      </w:r>
    </w:p>
    <w:p w14:paraId="2481A53D" w14:textId="77777777" w:rsidR="009F58A6" w:rsidRPr="009F58A6" w:rsidRDefault="009F58A6" w:rsidP="009F58A6">
      <w:pPr>
        <w:jc w:val="center"/>
        <w:rPr>
          <w:sz w:val="28"/>
          <w:szCs w:val="28"/>
        </w:rPr>
      </w:pPr>
    </w:p>
    <w:p w14:paraId="697F4B58" w14:textId="10D1FBDA" w:rsidR="000764A7" w:rsidRPr="009F58A6" w:rsidRDefault="000764A7" w:rsidP="009F58A6">
      <w:pPr>
        <w:jc w:val="center"/>
        <w:rPr>
          <w:sz w:val="28"/>
          <w:szCs w:val="28"/>
        </w:rPr>
      </w:pPr>
      <w:r w:rsidRPr="009F58A6">
        <w:rPr>
          <w:sz w:val="28"/>
          <w:szCs w:val="28"/>
        </w:rPr>
        <w:t>Week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5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– A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whole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school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ctivity</w:t>
      </w:r>
      <w:r w:rsidR="009F58A6">
        <w:rPr>
          <w:sz w:val="28"/>
          <w:szCs w:val="28"/>
        </w:rPr>
        <w:t xml:space="preserve"> which </w:t>
      </w:r>
      <w:r w:rsidRPr="009F58A6">
        <w:rPr>
          <w:sz w:val="28"/>
          <w:szCs w:val="28"/>
        </w:rPr>
        <w:t>will</w:t>
      </w:r>
      <w:r w:rsidRPr="009F58A6">
        <w:rPr>
          <w:spacing w:val="-1"/>
          <w:sz w:val="28"/>
          <w:szCs w:val="28"/>
        </w:rPr>
        <w:t xml:space="preserve"> </w:t>
      </w:r>
      <w:r w:rsidR="009F58A6">
        <w:rPr>
          <w:sz w:val="28"/>
          <w:szCs w:val="28"/>
        </w:rPr>
        <w:t>involve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KS2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class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paired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with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a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KS1</w:t>
      </w:r>
      <w:r w:rsidRPr="009F58A6">
        <w:rPr>
          <w:spacing w:val="-1"/>
          <w:sz w:val="28"/>
          <w:szCs w:val="28"/>
        </w:rPr>
        <w:t xml:space="preserve"> </w:t>
      </w:r>
      <w:r w:rsidRPr="009F58A6">
        <w:rPr>
          <w:sz w:val="28"/>
          <w:szCs w:val="28"/>
        </w:rPr>
        <w:t>class.</w:t>
      </w:r>
      <w:r w:rsidRPr="009F58A6">
        <w:rPr>
          <w:spacing w:val="-4"/>
          <w:sz w:val="28"/>
          <w:szCs w:val="28"/>
        </w:rPr>
        <w:t xml:space="preserve"> </w:t>
      </w:r>
    </w:p>
    <w:p w14:paraId="567D94BD" w14:textId="77777777" w:rsidR="009F58A6" w:rsidRDefault="009F58A6" w:rsidP="009F58A6">
      <w:pPr>
        <w:jc w:val="center"/>
        <w:rPr>
          <w:sz w:val="28"/>
          <w:szCs w:val="28"/>
        </w:rPr>
      </w:pPr>
    </w:p>
    <w:p w14:paraId="537A55FF" w14:textId="67202022" w:rsidR="000764A7" w:rsidRPr="009F58A6" w:rsidRDefault="000764A7" w:rsidP="009F58A6">
      <w:pPr>
        <w:jc w:val="center"/>
        <w:rPr>
          <w:sz w:val="28"/>
          <w:szCs w:val="28"/>
        </w:rPr>
      </w:pPr>
      <w:r w:rsidRPr="009F58A6">
        <w:rPr>
          <w:sz w:val="28"/>
          <w:szCs w:val="28"/>
        </w:rPr>
        <w:t>Week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6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–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A</w:t>
      </w:r>
      <w:r w:rsidRPr="009F58A6">
        <w:rPr>
          <w:spacing w:val="-6"/>
          <w:sz w:val="28"/>
          <w:szCs w:val="28"/>
        </w:rPr>
        <w:t xml:space="preserve"> </w:t>
      </w:r>
      <w:r w:rsidRPr="009F58A6">
        <w:rPr>
          <w:sz w:val="28"/>
          <w:szCs w:val="28"/>
        </w:rPr>
        <w:t>staff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wellbeing</w:t>
      </w:r>
      <w:r w:rsidRPr="009F58A6">
        <w:rPr>
          <w:spacing w:val="-6"/>
          <w:sz w:val="28"/>
          <w:szCs w:val="28"/>
        </w:rPr>
        <w:t xml:space="preserve"> </w:t>
      </w:r>
      <w:r w:rsidRPr="009F58A6">
        <w:rPr>
          <w:sz w:val="28"/>
          <w:szCs w:val="28"/>
        </w:rPr>
        <w:t>activity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to</w:t>
      </w:r>
      <w:r w:rsidRPr="009F58A6">
        <w:rPr>
          <w:spacing w:val="-4"/>
          <w:sz w:val="28"/>
          <w:szCs w:val="28"/>
        </w:rPr>
        <w:t xml:space="preserve"> </w:t>
      </w:r>
      <w:r w:rsidRPr="009F58A6">
        <w:rPr>
          <w:sz w:val="28"/>
          <w:szCs w:val="28"/>
        </w:rPr>
        <w:t>create</w:t>
      </w:r>
      <w:r w:rsidRPr="009F58A6">
        <w:rPr>
          <w:spacing w:val="-2"/>
          <w:sz w:val="28"/>
          <w:szCs w:val="28"/>
        </w:rPr>
        <w:t xml:space="preserve"> </w:t>
      </w:r>
      <w:r w:rsidRPr="009F58A6">
        <w:rPr>
          <w:sz w:val="28"/>
          <w:szCs w:val="28"/>
        </w:rPr>
        <w:t>a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z w:val="28"/>
          <w:szCs w:val="28"/>
        </w:rPr>
        <w:t>whole</w:t>
      </w:r>
      <w:r w:rsidRPr="009F58A6">
        <w:rPr>
          <w:spacing w:val="-3"/>
          <w:sz w:val="28"/>
          <w:szCs w:val="28"/>
        </w:rPr>
        <w:t xml:space="preserve"> </w:t>
      </w:r>
      <w:r w:rsidRPr="009F58A6">
        <w:rPr>
          <w:sz w:val="28"/>
          <w:szCs w:val="28"/>
        </w:rPr>
        <w:t>school</w:t>
      </w:r>
      <w:r w:rsidRPr="009F58A6">
        <w:rPr>
          <w:spacing w:val="-6"/>
          <w:sz w:val="28"/>
          <w:szCs w:val="28"/>
        </w:rPr>
        <w:t xml:space="preserve"> </w:t>
      </w:r>
      <w:r w:rsidRPr="009F58A6">
        <w:rPr>
          <w:sz w:val="28"/>
          <w:szCs w:val="28"/>
        </w:rPr>
        <w:t>approach</w:t>
      </w:r>
      <w:r w:rsidRPr="009F58A6">
        <w:rPr>
          <w:spacing w:val="-7"/>
          <w:sz w:val="28"/>
          <w:szCs w:val="28"/>
        </w:rPr>
        <w:t xml:space="preserve"> </w:t>
      </w:r>
      <w:r w:rsidRPr="009F58A6">
        <w:rPr>
          <w:sz w:val="28"/>
          <w:szCs w:val="28"/>
        </w:rPr>
        <w:t>towards</w:t>
      </w:r>
      <w:r w:rsidRPr="009F58A6">
        <w:rPr>
          <w:spacing w:val="-5"/>
          <w:sz w:val="28"/>
          <w:szCs w:val="28"/>
        </w:rPr>
        <w:t xml:space="preserve"> </w:t>
      </w:r>
      <w:r w:rsidRPr="009F58A6">
        <w:rPr>
          <w:spacing w:val="-2"/>
          <w:sz w:val="28"/>
          <w:szCs w:val="28"/>
        </w:rPr>
        <w:t>wellbeing.</w:t>
      </w:r>
    </w:p>
    <w:p w14:paraId="34E57163" w14:textId="0A574640" w:rsidR="000764A7" w:rsidRDefault="000764A7" w:rsidP="000764A7">
      <w:pPr>
        <w:spacing w:before="93"/>
        <w:ind w:left="1260"/>
        <w:rPr>
          <w:b/>
          <w:spacing w:val="-2"/>
          <w:u w:val="single"/>
        </w:rPr>
      </w:pPr>
      <w:r>
        <w:rPr>
          <w:b/>
          <w:spacing w:val="-2"/>
          <w:u w:val="single"/>
        </w:rPr>
        <w:lastRenderedPageBreak/>
        <w:t>OVERVIEW:</w:t>
      </w:r>
    </w:p>
    <w:p w14:paraId="512EA8D7" w14:textId="061024AA" w:rsidR="00047D48" w:rsidRDefault="00047D48" w:rsidP="000764A7">
      <w:pPr>
        <w:spacing w:before="93"/>
        <w:ind w:left="1260"/>
        <w:rPr>
          <w:b/>
          <w:spacing w:val="-2"/>
          <w:u w:val="single"/>
        </w:rPr>
      </w:pP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1880"/>
        <w:gridCol w:w="1831"/>
        <w:gridCol w:w="1902"/>
        <w:gridCol w:w="1840"/>
        <w:gridCol w:w="1947"/>
        <w:gridCol w:w="1991"/>
        <w:gridCol w:w="1896"/>
      </w:tblGrid>
      <w:tr w:rsidR="00F12FE8" w14:paraId="1E5BE6EC" w14:textId="77777777" w:rsidTr="008458A5">
        <w:tc>
          <w:tcPr>
            <w:tcW w:w="1880" w:type="dxa"/>
            <w:shd w:val="clear" w:color="auto" w:fill="D9D9D9" w:themeFill="background1" w:themeFillShade="D9"/>
          </w:tcPr>
          <w:p w14:paraId="0066BC9A" w14:textId="77777777" w:rsidR="00047D48" w:rsidRDefault="00047D48" w:rsidP="000764A7">
            <w:pPr>
              <w:spacing w:before="93"/>
              <w:rPr>
                <w:b/>
                <w:spacing w:val="-2"/>
                <w:u w:val="single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14:paraId="005E045D" w14:textId="0C0DE4D5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AUTUMN 1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1DA21E7" w14:textId="32032430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AUTUMN 2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18537306" w14:textId="514F8954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SPRING 1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54707260" w14:textId="662A1CAD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SPRING 2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78E0B01D" w14:textId="7EF00BD0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SUMMER 1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5ED14BF5" w14:textId="3AAC335C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SUMMER 2</w:t>
            </w:r>
          </w:p>
        </w:tc>
      </w:tr>
      <w:tr w:rsidR="00F12FE8" w14:paraId="139008EF" w14:textId="77777777" w:rsidTr="008458A5">
        <w:trPr>
          <w:trHeight w:val="815"/>
        </w:trPr>
        <w:tc>
          <w:tcPr>
            <w:tcW w:w="1880" w:type="dxa"/>
            <w:shd w:val="clear" w:color="auto" w:fill="D9D9D9" w:themeFill="background1" w:themeFillShade="D9"/>
          </w:tcPr>
          <w:p w14:paraId="46B6BB4F" w14:textId="5E4810B7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APPROACH</w:t>
            </w:r>
          </w:p>
        </w:tc>
        <w:tc>
          <w:tcPr>
            <w:tcW w:w="1831" w:type="dxa"/>
          </w:tcPr>
          <w:p w14:paraId="6B3C9BCA" w14:textId="77777777" w:rsidR="00047D48" w:rsidRPr="00CE6558" w:rsidRDefault="00047D48" w:rsidP="00047D48">
            <w:pPr>
              <w:spacing w:before="93"/>
              <w:jc w:val="center"/>
              <w:rPr>
                <w:b/>
                <w:color w:val="FFC000"/>
                <w:spacing w:val="-2"/>
              </w:rPr>
            </w:pPr>
          </w:p>
        </w:tc>
        <w:tc>
          <w:tcPr>
            <w:tcW w:w="1902" w:type="dxa"/>
          </w:tcPr>
          <w:p w14:paraId="0F318946" w14:textId="47606FDB" w:rsidR="00047D48" w:rsidRPr="00CE6558" w:rsidRDefault="00047D48" w:rsidP="00047D48">
            <w:pPr>
              <w:spacing w:before="93"/>
              <w:jc w:val="center"/>
              <w:rPr>
                <w:b/>
                <w:color w:val="00B050"/>
                <w:spacing w:val="-2"/>
              </w:rPr>
            </w:pPr>
            <w:r w:rsidRPr="00CE6558">
              <w:rPr>
                <w:b/>
                <w:color w:val="00B050"/>
                <w:spacing w:val="-2"/>
              </w:rPr>
              <w:t>Connect</w:t>
            </w:r>
          </w:p>
        </w:tc>
        <w:tc>
          <w:tcPr>
            <w:tcW w:w="1840" w:type="dxa"/>
          </w:tcPr>
          <w:p w14:paraId="7A6C03B0" w14:textId="59B009A3" w:rsidR="00047D48" w:rsidRPr="00CE6558" w:rsidRDefault="00047D48" w:rsidP="00047D48">
            <w:pPr>
              <w:spacing w:before="93"/>
              <w:jc w:val="center"/>
              <w:rPr>
                <w:b/>
                <w:color w:val="00B050"/>
                <w:spacing w:val="-2"/>
              </w:rPr>
            </w:pPr>
            <w:r w:rsidRPr="00CE6558">
              <w:rPr>
                <w:b/>
                <w:color w:val="00B050"/>
              </w:rPr>
              <w:t>Keep</w:t>
            </w:r>
            <w:r w:rsidRPr="00CE6558">
              <w:rPr>
                <w:b/>
                <w:color w:val="00B050"/>
                <w:spacing w:val="-4"/>
              </w:rPr>
              <w:t xml:space="preserve"> </w:t>
            </w:r>
            <w:r w:rsidRPr="00CE6558">
              <w:rPr>
                <w:b/>
                <w:color w:val="00B050"/>
                <w:spacing w:val="-2"/>
              </w:rPr>
              <w:t>Learning</w:t>
            </w:r>
          </w:p>
        </w:tc>
        <w:tc>
          <w:tcPr>
            <w:tcW w:w="1947" w:type="dxa"/>
          </w:tcPr>
          <w:p w14:paraId="1CD67F29" w14:textId="516E8D54" w:rsidR="00047D48" w:rsidRPr="00CE6558" w:rsidRDefault="00047D48" w:rsidP="00047D48">
            <w:pPr>
              <w:spacing w:before="93"/>
              <w:jc w:val="center"/>
              <w:rPr>
                <w:b/>
                <w:color w:val="00B050"/>
                <w:spacing w:val="-2"/>
              </w:rPr>
            </w:pPr>
            <w:r w:rsidRPr="00CE6558">
              <w:rPr>
                <w:b/>
                <w:color w:val="00B050"/>
              </w:rPr>
              <w:t>Take</w:t>
            </w:r>
            <w:r w:rsidRPr="00CE6558">
              <w:rPr>
                <w:b/>
                <w:color w:val="00B050"/>
                <w:spacing w:val="-1"/>
              </w:rPr>
              <w:t xml:space="preserve"> </w:t>
            </w:r>
            <w:r w:rsidRPr="00CE6558">
              <w:rPr>
                <w:b/>
                <w:color w:val="00B050"/>
                <w:spacing w:val="-2"/>
              </w:rPr>
              <w:t>Notice</w:t>
            </w:r>
          </w:p>
        </w:tc>
        <w:tc>
          <w:tcPr>
            <w:tcW w:w="1991" w:type="dxa"/>
          </w:tcPr>
          <w:p w14:paraId="6BD9040F" w14:textId="1930A490" w:rsidR="00047D48" w:rsidRPr="00CE6558" w:rsidRDefault="00047D48" w:rsidP="00047D48">
            <w:pPr>
              <w:spacing w:before="93"/>
              <w:jc w:val="center"/>
              <w:rPr>
                <w:b/>
                <w:color w:val="00B050"/>
                <w:spacing w:val="-2"/>
              </w:rPr>
            </w:pPr>
            <w:r w:rsidRPr="00CE6558">
              <w:rPr>
                <w:b/>
                <w:color w:val="00B050"/>
              </w:rPr>
              <w:t xml:space="preserve">Be </w:t>
            </w:r>
            <w:r w:rsidRPr="00CE6558">
              <w:rPr>
                <w:b/>
                <w:color w:val="00B050"/>
                <w:spacing w:val="-2"/>
              </w:rPr>
              <w:t>Active</w:t>
            </w:r>
          </w:p>
        </w:tc>
        <w:tc>
          <w:tcPr>
            <w:tcW w:w="1896" w:type="dxa"/>
          </w:tcPr>
          <w:p w14:paraId="7F7DAE2E" w14:textId="7A25E201" w:rsidR="00047D48" w:rsidRPr="00CE6558" w:rsidRDefault="00047D48" w:rsidP="00047D48">
            <w:pPr>
              <w:spacing w:before="93"/>
              <w:jc w:val="center"/>
              <w:rPr>
                <w:b/>
                <w:color w:val="00B050"/>
                <w:spacing w:val="-2"/>
              </w:rPr>
            </w:pPr>
            <w:r w:rsidRPr="00CE6558">
              <w:rPr>
                <w:b/>
                <w:color w:val="00B050"/>
                <w:spacing w:val="-4"/>
              </w:rPr>
              <w:t>Give</w:t>
            </w:r>
          </w:p>
        </w:tc>
      </w:tr>
      <w:tr w:rsidR="00F12FE8" w14:paraId="77B35F08" w14:textId="77777777" w:rsidTr="008458A5">
        <w:trPr>
          <w:trHeight w:val="840"/>
        </w:trPr>
        <w:tc>
          <w:tcPr>
            <w:tcW w:w="1880" w:type="dxa"/>
            <w:shd w:val="clear" w:color="auto" w:fill="D9D9D9" w:themeFill="background1" w:themeFillShade="D9"/>
          </w:tcPr>
          <w:p w14:paraId="17B373CC" w14:textId="33124E42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 w:rsidRPr="00047D48">
              <w:rPr>
                <w:b/>
                <w:spacing w:val="-2"/>
              </w:rPr>
              <w:t>JIGSAW</w:t>
            </w:r>
          </w:p>
        </w:tc>
        <w:tc>
          <w:tcPr>
            <w:tcW w:w="1831" w:type="dxa"/>
          </w:tcPr>
          <w:p w14:paraId="5A6E0AB6" w14:textId="79913FB0" w:rsidR="00047D48" w:rsidRPr="00CE6558" w:rsidRDefault="00047D48" w:rsidP="00047D48">
            <w:pPr>
              <w:spacing w:before="93"/>
              <w:jc w:val="center"/>
              <w:rPr>
                <w:b/>
                <w:color w:val="FFC000"/>
                <w:spacing w:val="-2"/>
              </w:rPr>
            </w:pPr>
            <w:r w:rsidRPr="00CE6558">
              <w:rPr>
                <w:b/>
                <w:color w:val="FFC000"/>
                <w:spacing w:val="-2"/>
              </w:rPr>
              <w:t xml:space="preserve">Being Me </w:t>
            </w:r>
            <w:r w:rsidR="00416D2B" w:rsidRPr="00CE6558">
              <w:rPr>
                <w:b/>
                <w:color w:val="FFC000"/>
                <w:spacing w:val="-2"/>
              </w:rPr>
              <w:t>i</w:t>
            </w:r>
            <w:r w:rsidRPr="00CE6558">
              <w:rPr>
                <w:b/>
                <w:color w:val="FFC000"/>
                <w:spacing w:val="-2"/>
              </w:rPr>
              <w:t>n My World</w:t>
            </w:r>
          </w:p>
        </w:tc>
        <w:tc>
          <w:tcPr>
            <w:tcW w:w="1902" w:type="dxa"/>
          </w:tcPr>
          <w:p w14:paraId="4A9DCB66" w14:textId="11B9E018" w:rsidR="00047D48" w:rsidRPr="00CE6558" w:rsidRDefault="00047D48" w:rsidP="00047D48">
            <w:pPr>
              <w:spacing w:before="93"/>
              <w:jc w:val="center"/>
              <w:rPr>
                <w:b/>
                <w:color w:val="FFC000"/>
                <w:spacing w:val="-2"/>
              </w:rPr>
            </w:pPr>
            <w:r w:rsidRPr="00CE6558">
              <w:rPr>
                <w:b/>
                <w:color w:val="FFC000"/>
                <w:spacing w:val="-2"/>
              </w:rPr>
              <w:t>Celebrating Difference</w:t>
            </w:r>
          </w:p>
        </w:tc>
        <w:tc>
          <w:tcPr>
            <w:tcW w:w="1840" w:type="dxa"/>
          </w:tcPr>
          <w:p w14:paraId="2290D562" w14:textId="07F11469" w:rsidR="00047D48" w:rsidRPr="00CE6558" w:rsidRDefault="00047D48" w:rsidP="00047D48">
            <w:pPr>
              <w:spacing w:before="93"/>
              <w:jc w:val="center"/>
              <w:rPr>
                <w:b/>
                <w:color w:val="FFC000"/>
                <w:spacing w:val="-2"/>
              </w:rPr>
            </w:pPr>
            <w:r w:rsidRPr="00CE6558">
              <w:rPr>
                <w:b/>
                <w:color w:val="FFC000"/>
                <w:spacing w:val="-2"/>
              </w:rPr>
              <w:t>Dreams and Goals</w:t>
            </w:r>
          </w:p>
        </w:tc>
        <w:tc>
          <w:tcPr>
            <w:tcW w:w="1947" w:type="dxa"/>
          </w:tcPr>
          <w:p w14:paraId="2956D576" w14:textId="035876B5" w:rsidR="00047D48" w:rsidRPr="00CE6558" w:rsidRDefault="00047D48" w:rsidP="00047D48">
            <w:pPr>
              <w:spacing w:before="93"/>
              <w:jc w:val="center"/>
              <w:rPr>
                <w:b/>
                <w:color w:val="FFC000"/>
                <w:spacing w:val="-2"/>
              </w:rPr>
            </w:pPr>
            <w:r w:rsidRPr="00CE6558">
              <w:rPr>
                <w:b/>
                <w:color w:val="FFC000"/>
                <w:spacing w:val="-2"/>
              </w:rPr>
              <w:t>Healthy Me</w:t>
            </w:r>
          </w:p>
        </w:tc>
        <w:tc>
          <w:tcPr>
            <w:tcW w:w="1991" w:type="dxa"/>
          </w:tcPr>
          <w:p w14:paraId="0347E6F0" w14:textId="7D8B2A11" w:rsidR="00047D48" w:rsidRPr="00CE6558" w:rsidRDefault="00047D48" w:rsidP="00047D48">
            <w:pPr>
              <w:spacing w:before="93"/>
              <w:jc w:val="center"/>
              <w:rPr>
                <w:b/>
                <w:color w:val="FFC000"/>
                <w:spacing w:val="-2"/>
              </w:rPr>
            </w:pPr>
            <w:r w:rsidRPr="00CE6558">
              <w:rPr>
                <w:b/>
                <w:color w:val="FFC000"/>
                <w:spacing w:val="-2"/>
              </w:rPr>
              <w:t>Relationships</w:t>
            </w:r>
          </w:p>
        </w:tc>
        <w:tc>
          <w:tcPr>
            <w:tcW w:w="1896" w:type="dxa"/>
          </w:tcPr>
          <w:p w14:paraId="78733B35" w14:textId="0771D869" w:rsidR="00047D48" w:rsidRPr="00CE6558" w:rsidRDefault="00047D48" w:rsidP="00047D48">
            <w:pPr>
              <w:spacing w:before="93"/>
              <w:jc w:val="center"/>
              <w:rPr>
                <w:b/>
                <w:color w:val="FFC000"/>
                <w:spacing w:val="-2"/>
              </w:rPr>
            </w:pPr>
            <w:r w:rsidRPr="00CE6558">
              <w:rPr>
                <w:b/>
                <w:color w:val="FFC000"/>
                <w:spacing w:val="-2"/>
              </w:rPr>
              <w:t>Changing Me</w:t>
            </w:r>
          </w:p>
        </w:tc>
      </w:tr>
      <w:tr w:rsidR="00F12FE8" w14:paraId="74B310B5" w14:textId="77777777" w:rsidTr="008458A5">
        <w:tc>
          <w:tcPr>
            <w:tcW w:w="1880" w:type="dxa"/>
            <w:shd w:val="clear" w:color="auto" w:fill="D9D9D9" w:themeFill="background1" w:themeFillShade="D9"/>
          </w:tcPr>
          <w:p w14:paraId="22DC1FAF" w14:textId="47CF5929" w:rsidR="00047D48" w:rsidRPr="00047D48" w:rsidRDefault="00047D48" w:rsidP="00047D48">
            <w:pPr>
              <w:spacing w:before="9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WEEK 1</w:t>
            </w:r>
          </w:p>
        </w:tc>
        <w:tc>
          <w:tcPr>
            <w:tcW w:w="1831" w:type="dxa"/>
          </w:tcPr>
          <w:p w14:paraId="71B83EE2" w14:textId="3918451E" w:rsidR="00047D48" w:rsidRPr="00DF679E" w:rsidRDefault="00416D2B" w:rsidP="00047D48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bCs/>
                <w:spacing w:val="-2"/>
                <w:sz w:val="20"/>
                <w:szCs w:val="20"/>
              </w:rPr>
              <w:t>Jigsaw assembly</w:t>
            </w:r>
          </w:p>
        </w:tc>
        <w:tc>
          <w:tcPr>
            <w:tcW w:w="1902" w:type="dxa"/>
          </w:tcPr>
          <w:p w14:paraId="3C06FA88" w14:textId="348F2932" w:rsidR="00416D2B" w:rsidRPr="00DF679E" w:rsidRDefault="00416D2B" w:rsidP="00047D48">
            <w:pPr>
              <w:spacing w:before="93"/>
              <w:jc w:val="center"/>
              <w:rPr>
                <w:sz w:val="20"/>
                <w:szCs w:val="20"/>
              </w:rPr>
            </w:pPr>
            <w:r w:rsidRPr="00DF679E">
              <w:rPr>
                <w:bCs/>
                <w:spacing w:val="-2"/>
                <w:sz w:val="20"/>
                <w:szCs w:val="20"/>
              </w:rPr>
              <w:t>Jigsaw assembly</w:t>
            </w:r>
          </w:p>
          <w:p w14:paraId="7C01D78A" w14:textId="77777777" w:rsidR="00CE6558" w:rsidRPr="00DF679E" w:rsidRDefault="00CE6558" w:rsidP="00047D48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4D08B1A1" w14:textId="09E6F2EB" w:rsidR="00047D48" w:rsidRPr="00DF679E" w:rsidRDefault="00416D2B" w:rsidP="00047D48">
            <w:pPr>
              <w:spacing w:before="93"/>
              <w:jc w:val="center"/>
              <w:rPr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 xml:space="preserve">Five ways to wellbeing </w:t>
            </w:r>
            <w:r w:rsidR="00047D48" w:rsidRPr="00DF679E">
              <w:rPr>
                <w:sz w:val="20"/>
                <w:szCs w:val="20"/>
              </w:rPr>
              <w:t>assembly outlining</w:t>
            </w:r>
            <w:r w:rsidR="00047D48" w:rsidRPr="00DF679E">
              <w:rPr>
                <w:spacing w:val="-12"/>
                <w:sz w:val="20"/>
                <w:szCs w:val="20"/>
              </w:rPr>
              <w:t xml:space="preserve"> </w:t>
            </w:r>
            <w:r w:rsidR="00047D48" w:rsidRPr="00DF679E">
              <w:rPr>
                <w:sz w:val="20"/>
                <w:szCs w:val="20"/>
              </w:rPr>
              <w:t>the</w:t>
            </w:r>
            <w:r w:rsidR="00047D48" w:rsidRPr="00DF679E">
              <w:rPr>
                <w:spacing w:val="-12"/>
                <w:sz w:val="20"/>
                <w:szCs w:val="20"/>
              </w:rPr>
              <w:t xml:space="preserve"> </w:t>
            </w:r>
            <w:r w:rsidR="00047D48" w:rsidRPr="00DF679E">
              <w:rPr>
                <w:sz w:val="20"/>
                <w:szCs w:val="20"/>
              </w:rPr>
              <w:t>means</w:t>
            </w:r>
            <w:r w:rsidR="00047D48" w:rsidRPr="00DF679E">
              <w:rPr>
                <w:spacing w:val="-13"/>
                <w:sz w:val="20"/>
                <w:szCs w:val="20"/>
              </w:rPr>
              <w:t xml:space="preserve"> </w:t>
            </w:r>
            <w:r w:rsidR="00047D48" w:rsidRPr="00DF679E">
              <w:rPr>
                <w:sz w:val="20"/>
                <w:szCs w:val="20"/>
              </w:rPr>
              <w:t>and activities that will take place</w:t>
            </w:r>
            <w:r w:rsidR="00047D48" w:rsidRPr="00DF679E">
              <w:rPr>
                <w:spacing w:val="-1"/>
                <w:sz w:val="20"/>
                <w:szCs w:val="20"/>
              </w:rPr>
              <w:t xml:space="preserve"> </w:t>
            </w:r>
            <w:r w:rsidR="00047D48" w:rsidRPr="00DF679E">
              <w:rPr>
                <w:sz w:val="20"/>
                <w:szCs w:val="20"/>
              </w:rPr>
              <w:t>that</w:t>
            </w:r>
            <w:r w:rsidR="00047D48" w:rsidRPr="00DF679E">
              <w:rPr>
                <w:spacing w:val="-4"/>
                <w:sz w:val="20"/>
                <w:szCs w:val="20"/>
              </w:rPr>
              <w:t xml:space="preserve"> </w:t>
            </w:r>
            <w:r w:rsidR="00047D48" w:rsidRPr="00DF679E">
              <w:rPr>
                <w:sz w:val="20"/>
                <w:szCs w:val="20"/>
              </w:rPr>
              <w:t>coming</w:t>
            </w:r>
            <w:r w:rsidR="00047D48" w:rsidRPr="00DF679E">
              <w:rPr>
                <w:spacing w:val="-2"/>
                <w:sz w:val="20"/>
                <w:szCs w:val="20"/>
              </w:rPr>
              <w:t xml:space="preserve"> </w:t>
            </w:r>
            <w:r w:rsidR="00047D48" w:rsidRPr="00DF679E">
              <w:rPr>
                <w:sz w:val="20"/>
                <w:szCs w:val="20"/>
              </w:rPr>
              <w:t>term.</w:t>
            </w:r>
          </w:p>
          <w:p w14:paraId="17F7C053" w14:textId="77777777" w:rsidR="00EA7498" w:rsidRPr="00DF679E" w:rsidRDefault="00EA7498" w:rsidP="00047D48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4515ACA" w14:textId="5F1DDEC3" w:rsidR="00AF59AC" w:rsidRPr="00DF679E" w:rsidRDefault="00AF59AC" w:rsidP="00047D48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1A632A1" w14:textId="5FF0EEAD" w:rsidR="00416D2B" w:rsidRPr="00DF679E" w:rsidRDefault="00416D2B" w:rsidP="00047D48">
            <w:pPr>
              <w:spacing w:before="93"/>
              <w:jc w:val="center"/>
              <w:rPr>
                <w:sz w:val="20"/>
                <w:szCs w:val="20"/>
              </w:rPr>
            </w:pPr>
            <w:r w:rsidRPr="00DF679E">
              <w:rPr>
                <w:bCs/>
                <w:spacing w:val="-2"/>
                <w:sz w:val="20"/>
                <w:szCs w:val="20"/>
              </w:rPr>
              <w:t>Jigsaw assembly</w:t>
            </w:r>
          </w:p>
          <w:p w14:paraId="1A36C478" w14:textId="77777777" w:rsidR="00CE6558" w:rsidRPr="00DF679E" w:rsidRDefault="00CE6558" w:rsidP="00416D2B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0014C670" w14:textId="6DB6D5D8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Five ways to wellbeing assembly outlining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means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d activities that will take place</w:t>
            </w:r>
            <w:r w:rsidRPr="00DF679E">
              <w:rPr>
                <w:spacing w:val="-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at</w:t>
            </w:r>
            <w:r w:rsidRPr="00DF679E">
              <w:rPr>
                <w:spacing w:val="-4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oming</w:t>
            </w:r>
            <w:r w:rsidRPr="00DF679E">
              <w:rPr>
                <w:spacing w:val="-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erm.</w:t>
            </w:r>
          </w:p>
        </w:tc>
        <w:tc>
          <w:tcPr>
            <w:tcW w:w="1947" w:type="dxa"/>
          </w:tcPr>
          <w:p w14:paraId="03B7F895" w14:textId="43C80C46" w:rsidR="00416D2B" w:rsidRPr="00DF679E" w:rsidRDefault="00416D2B" w:rsidP="00047D48">
            <w:pPr>
              <w:spacing w:before="93"/>
              <w:jc w:val="center"/>
              <w:rPr>
                <w:sz w:val="20"/>
                <w:szCs w:val="20"/>
              </w:rPr>
            </w:pPr>
            <w:r w:rsidRPr="00DF679E">
              <w:rPr>
                <w:bCs/>
                <w:spacing w:val="-2"/>
                <w:sz w:val="20"/>
                <w:szCs w:val="20"/>
              </w:rPr>
              <w:t>Jigsaw assembly</w:t>
            </w:r>
          </w:p>
          <w:p w14:paraId="45445FCB" w14:textId="77777777" w:rsidR="00CE6558" w:rsidRPr="00DF679E" w:rsidRDefault="00CE6558" w:rsidP="00047D48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380D5C01" w14:textId="421BF2F4" w:rsidR="00047D48" w:rsidRPr="00DF679E" w:rsidRDefault="00416D2B" w:rsidP="00047D48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Five ways to wellbeing assembly outlining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means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d activities that will take place</w:t>
            </w:r>
            <w:r w:rsidRPr="00DF679E">
              <w:rPr>
                <w:spacing w:val="-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at</w:t>
            </w:r>
            <w:r w:rsidRPr="00DF679E">
              <w:rPr>
                <w:spacing w:val="-4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oming</w:t>
            </w:r>
            <w:r w:rsidRPr="00DF679E">
              <w:rPr>
                <w:spacing w:val="-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erm.</w:t>
            </w:r>
          </w:p>
        </w:tc>
        <w:tc>
          <w:tcPr>
            <w:tcW w:w="1991" w:type="dxa"/>
          </w:tcPr>
          <w:p w14:paraId="45F914C8" w14:textId="7F9F1D63" w:rsidR="00416D2B" w:rsidRPr="00DF679E" w:rsidRDefault="00416D2B" w:rsidP="00047D48">
            <w:pPr>
              <w:spacing w:before="93"/>
              <w:jc w:val="center"/>
              <w:rPr>
                <w:sz w:val="20"/>
                <w:szCs w:val="20"/>
              </w:rPr>
            </w:pPr>
            <w:r w:rsidRPr="00DF679E">
              <w:rPr>
                <w:bCs/>
                <w:spacing w:val="-2"/>
                <w:sz w:val="20"/>
                <w:szCs w:val="20"/>
              </w:rPr>
              <w:t>Jigsaw assembly</w:t>
            </w:r>
          </w:p>
          <w:p w14:paraId="252725F1" w14:textId="77777777" w:rsidR="00CE6558" w:rsidRPr="00DF679E" w:rsidRDefault="00CE6558" w:rsidP="00047D48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738F575F" w14:textId="6B1BD0D3" w:rsidR="00047D48" w:rsidRPr="00DF679E" w:rsidRDefault="00416D2B" w:rsidP="00047D48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Five ways to wellbeing assembly outlining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means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d activities that will take place</w:t>
            </w:r>
            <w:r w:rsidRPr="00DF679E">
              <w:rPr>
                <w:spacing w:val="-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at</w:t>
            </w:r>
            <w:r w:rsidRPr="00DF679E">
              <w:rPr>
                <w:spacing w:val="-4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oming</w:t>
            </w:r>
            <w:r w:rsidRPr="00DF679E">
              <w:rPr>
                <w:spacing w:val="-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erm.</w:t>
            </w:r>
          </w:p>
        </w:tc>
        <w:tc>
          <w:tcPr>
            <w:tcW w:w="1896" w:type="dxa"/>
          </w:tcPr>
          <w:p w14:paraId="626807AE" w14:textId="4BFB767A" w:rsidR="00416D2B" w:rsidRPr="00DF679E" w:rsidRDefault="00416D2B" w:rsidP="00047D48">
            <w:pPr>
              <w:spacing w:before="93"/>
              <w:jc w:val="center"/>
              <w:rPr>
                <w:sz w:val="20"/>
                <w:szCs w:val="20"/>
              </w:rPr>
            </w:pPr>
            <w:r w:rsidRPr="00DF679E">
              <w:rPr>
                <w:bCs/>
                <w:spacing w:val="-2"/>
                <w:sz w:val="20"/>
                <w:szCs w:val="20"/>
              </w:rPr>
              <w:t>Jigsaw assembly</w:t>
            </w:r>
          </w:p>
          <w:p w14:paraId="68D9CCD5" w14:textId="77777777" w:rsidR="00CE6558" w:rsidRPr="00DF679E" w:rsidRDefault="00CE6558" w:rsidP="00047D48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5D17CA27" w14:textId="69E7489E" w:rsidR="00047D48" w:rsidRPr="00DF679E" w:rsidRDefault="00416D2B" w:rsidP="00047D48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Five ways to wellbeing assembly outlining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means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d activities that will take place</w:t>
            </w:r>
            <w:r w:rsidRPr="00DF679E">
              <w:rPr>
                <w:spacing w:val="-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at</w:t>
            </w:r>
            <w:r w:rsidRPr="00DF679E">
              <w:rPr>
                <w:spacing w:val="-4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oming</w:t>
            </w:r>
            <w:r w:rsidRPr="00DF679E">
              <w:rPr>
                <w:spacing w:val="-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erm.</w:t>
            </w:r>
          </w:p>
        </w:tc>
      </w:tr>
      <w:tr w:rsidR="00F12FE8" w14:paraId="661AC5F9" w14:textId="77777777" w:rsidTr="008458A5">
        <w:tc>
          <w:tcPr>
            <w:tcW w:w="1880" w:type="dxa"/>
            <w:shd w:val="clear" w:color="auto" w:fill="D9D9D9" w:themeFill="background1" w:themeFillShade="D9"/>
          </w:tcPr>
          <w:p w14:paraId="64700B09" w14:textId="7214DAD6" w:rsidR="00416D2B" w:rsidRPr="00047D48" w:rsidRDefault="00416D2B" w:rsidP="00416D2B">
            <w:pPr>
              <w:spacing w:before="9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WEEK 2</w:t>
            </w:r>
          </w:p>
        </w:tc>
        <w:tc>
          <w:tcPr>
            <w:tcW w:w="1831" w:type="dxa"/>
          </w:tcPr>
          <w:p w14:paraId="39643E53" w14:textId="77777777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88706D5" w14:textId="77777777" w:rsidR="00AF59AC" w:rsidRPr="00DF679E" w:rsidRDefault="00AF59AC" w:rsidP="00416D2B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55B7B8C3" w14:textId="3D23FBFE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Complete</w:t>
            </w:r>
            <w:r w:rsidRPr="00DF679E">
              <w:rPr>
                <w:spacing w:val="-1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home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ctivity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 xml:space="preserve">– </w:t>
            </w:r>
            <w:r w:rsidR="00023FC1" w:rsidRPr="00DF679E">
              <w:rPr>
                <w:sz w:val="20"/>
                <w:szCs w:val="20"/>
              </w:rPr>
              <w:t>c</w:t>
            </w:r>
            <w:r w:rsidRPr="00DF679E">
              <w:rPr>
                <w:sz w:val="20"/>
                <w:szCs w:val="20"/>
              </w:rPr>
              <w:t>onnecting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ith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friend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or family member.</w:t>
            </w:r>
          </w:p>
        </w:tc>
        <w:tc>
          <w:tcPr>
            <w:tcW w:w="1840" w:type="dxa"/>
          </w:tcPr>
          <w:p w14:paraId="36C84C4D" w14:textId="77777777" w:rsidR="00AF59AC" w:rsidRPr="00DF679E" w:rsidRDefault="00AF59AC" w:rsidP="00416D2B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0437FD0A" w14:textId="2F6AFF13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Learn a new skill at home or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ctivity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at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y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ake part in.</w:t>
            </w:r>
          </w:p>
        </w:tc>
        <w:tc>
          <w:tcPr>
            <w:tcW w:w="1947" w:type="dxa"/>
          </w:tcPr>
          <w:p w14:paraId="1C316E8E" w14:textId="77777777" w:rsidR="00AF59AC" w:rsidRPr="00DF679E" w:rsidRDefault="00AF59AC" w:rsidP="00416D2B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72F32732" w14:textId="0AD80481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Complete a yoga or mediation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ctivity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t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home.</w:t>
            </w:r>
          </w:p>
        </w:tc>
        <w:tc>
          <w:tcPr>
            <w:tcW w:w="1991" w:type="dxa"/>
          </w:tcPr>
          <w:p w14:paraId="5D8322B9" w14:textId="77777777" w:rsidR="00AF59AC" w:rsidRPr="00DF679E" w:rsidRDefault="00AF59AC" w:rsidP="00416D2B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75339CB3" w14:textId="03E4043C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Complete an exercise activity at home, e.g.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–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football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match,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 xml:space="preserve">going to the park, running/skipping on the </w:t>
            </w:r>
            <w:r w:rsidRPr="00DF679E">
              <w:rPr>
                <w:spacing w:val="-2"/>
                <w:sz w:val="20"/>
                <w:szCs w:val="20"/>
              </w:rPr>
              <w:t>spot.</w:t>
            </w:r>
          </w:p>
        </w:tc>
        <w:tc>
          <w:tcPr>
            <w:tcW w:w="1896" w:type="dxa"/>
          </w:tcPr>
          <w:p w14:paraId="6D878AC8" w14:textId="77777777" w:rsidR="00AF59AC" w:rsidRPr="00DF679E" w:rsidRDefault="00AF59AC" w:rsidP="00416D2B">
            <w:pPr>
              <w:spacing w:before="93"/>
              <w:jc w:val="center"/>
              <w:rPr>
                <w:sz w:val="20"/>
                <w:szCs w:val="20"/>
              </w:rPr>
            </w:pPr>
          </w:p>
          <w:p w14:paraId="134DAC5B" w14:textId="523F9D6F" w:rsidR="00416D2B" w:rsidRPr="00DF679E" w:rsidRDefault="00416D2B" w:rsidP="00416D2B">
            <w:pPr>
              <w:spacing w:before="93"/>
              <w:jc w:val="center"/>
              <w:rPr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Children to do something nice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for</w:t>
            </w:r>
            <w:r w:rsidRPr="00DF679E">
              <w:rPr>
                <w:spacing w:val="-10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someone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 xml:space="preserve">else, </w:t>
            </w:r>
            <w:proofErr w:type="gramStart"/>
            <w:r w:rsidRPr="00DF679E">
              <w:rPr>
                <w:sz w:val="20"/>
                <w:szCs w:val="20"/>
              </w:rPr>
              <w:t>e.g.</w:t>
            </w:r>
            <w:proofErr w:type="gramEnd"/>
            <w:r w:rsidRPr="00DF679E">
              <w:rPr>
                <w:sz w:val="20"/>
                <w:szCs w:val="20"/>
              </w:rPr>
              <w:t xml:space="preserve"> giving their time to someone, giving someone a hug, making a card for someone, giving to the local community.</w:t>
            </w:r>
          </w:p>
          <w:p w14:paraId="580F82D3" w14:textId="17D2F6AB" w:rsidR="00023FC1" w:rsidRPr="00DF679E" w:rsidRDefault="00023FC1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F12FE8" w14:paraId="4E173A60" w14:textId="77777777" w:rsidTr="008458A5">
        <w:tc>
          <w:tcPr>
            <w:tcW w:w="1880" w:type="dxa"/>
            <w:shd w:val="clear" w:color="auto" w:fill="D9D9D9" w:themeFill="background1" w:themeFillShade="D9"/>
          </w:tcPr>
          <w:p w14:paraId="3996B91A" w14:textId="07C419E1" w:rsidR="00416D2B" w:rsidRPr="00047D48" w:rsidRDefault="00416D2B" w:rsidP="00416D2B">
            <w:pPr>
              <w:spacing w:before="9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WEEK 3</w:t>
            </w:r>
          </w:p>
        </w:tc>
        <w:tc>
          <w:tcPr>
            <w:tcW w:w="1831" w:type="dxa"/>
          </w:tcPr>
          <w:p w14:paraId="6647F7CE" w14:textId="77777777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02" w:type="dxa"/>
          </w:tcPr>
          <w:p w14:paraId="2A8D3457" w14:textId="77777777" w:rsidR="00AF59AC" w:rsidRPr="00DF679E" w:rsidRDefault="00AF59AC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  <w:p w14:paraId="35CC55B5" w14:textId="1699EFB2" w:rsidR="00416D2B" w:rsidRPr="00DF679E" w:rsidRDefault="00416D2B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In</w:t>
            </w:r>
            <w:r w:rsidRPr="00DF679E">
              <w:rPr>
                <w:spacing w:val="-4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lass</w:t>
            </w:r>
            <w:r w:rsidRPr="00DF679E">
              <w:rPr>
                <w:spacing w:val="-2"/>
                <w:sz w:val="20"/>
                <w:szCs w:val="20"/>
              </w:rPr>
              <w:t xml:space="preserve"> activity:</w:t>
            </w:r>
          </w:p>
          <w:p w14:paraId="71FA801C" w14:textId="7B00D20C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This</w:t>
            </w:r>
            <w:r w:rsidRPr="00DF679E">
              <w:rPr>
                <w:spacing w:val="-5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ill</w:t>
            </w:r>
            <w:r w:rsidRPr="00DF679E">
              <w:rPr>
                <w:spacing w:val="-6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be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pairing</w:t>
            </w:r>
            <w:r w:rsidRPr="00DF679E">
              <w:rPr>
                <w:spacing w:val="-6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up</w:t>
            </w:r>
            <w:r w:rsidRPr="00DF679E">
              <w:rPr>
                <w:spacing w:val="-6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ith another child from their class who they wouldn’t usually connect with and read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</w:t>
            </w:r>
            <w:r w:rsidRPr="00DF679E">
              <w:rPr>
                <w:spacing w:val="-6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book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of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ir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hoice with one another.</w:t>
            </w:r>
          </w:p>
        </w:tc>
        <w:tc>
          <w:tcPr>
            <w:tcW w:w="1840" w:type="dxa"/>
          </w:tcPr>
          <w:p w14:paraId="3DB5E664" w14:textId="77777777" w:rsidR="00AF59AC" w:rsidRPr="00DF679E" w:rsidRDefault="00AF59AC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  <w:p w14:paraId="698719A2" w14:textId="061DBBAF" w:rsidR="00416D2B" w:rsidRPr="00DF679E" w:rsidRDefault="00416D2B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In</w:t>
            </w:r>
            <w:r w:rsidRPr="00DF679E">
              <w:rPr>
                <w:spacing w:val="-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lass</w:t>
            </w:r>
            <w:r w:rsidRPr="00DF679E">
              <w:rPr>
                <w:spacing w:val="-2"/>
                <w:sz w:val="20"/>
                <w:szCs w:val="20"/>
              </w:rPr>
              <w:t xml:space="preserve"> activity:</w:t>
            </w:r>
          </w:p>
          <w:p w14:paraId="3211B00D" w14:textId="7EEF3EAE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Complete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</w:t>
            </w:r>
            <w:r w:rsidRPr="00DF679E">
              <w:rPr>
                <w:spacing w:val="-12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sheet</w:t>
            </w:r>
            <w:r w:rsidRPr="00DF679E">
              <w:rPr>
                <w:spacing w:val="-1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‘find someone who’ to help them learn more about their class friends.</w:t>
            </w:r>
          </w:p>
        </w:tc>
        <w:tc>
          <w:tcPr>
            <w:tcW w:w="1947" w:type="dxa"/>
          </w:tcPr>
          <w:p w14:paraId="6DBC00FD" w14:textId="77777777" w:rsidR="00AF59AC" w:rsidRPr="00DF679E" w:rsidRDefault="00AF59AC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  <w:p w14:paraId="3B448974" w14:textId="06545E8D" w:rsidR="00416D2B" w:rsidRPr="00DF679E" w:rsidRDefault="00416D2B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In</w:t>
            </w:r>
            <w:r w:rsidRPr="00DF679E">
              <w:rPr>
                <w:spacing w:val="-5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lass</w:t>
            </w:r>
            <w:r w:rsidRPr="00DF679E">
              <w:rPr>
                <w:spacing w:val="-4"/>
                <w:sz w:val="20"/>
                <w:szCs w:val="20"/>
              </w:rPr>
              <w:t xml:space="preserve"> </w:t>
            </w:r>
            <w:r w:rsidRPr="00DF679E">
              <w:rPr>
                <w:spacing w:val="-2"/>
                <w:sz w:val="20"/>
                <w:szCs w:val="20"/>
              </w:rPr>
              <w:t>meditation:</w:t>
            </w:r>
          </w:p>
          <w:p w14:paraId="6B9BC28E" w14:textId="4CBB5806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Taking notice</w:t>
            </w:r>
            <w:r w:rsidRPr="00DF679E">
              <w:rPr>
                <w:spacing w:val="-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o the</w:t>
            </w:r>
            <w:r w:rsidRPr="00DF679E">
              <w:rPr>
                <w:spacing w:val="-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orld around</w:t>
            </w:r>
            <w:r w:rsidRPr="00DF679E">
              <w:rPr>
                <w:spacing w:val="-10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m,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using</w:t>
            </w:r>
            <w:r w:rsidRPr="00DF679E">
              <w:rPr>
                <w:spacing w:val="-10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ir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5 senses. Discussion to take place about how important it is to stop and take notice to the world and our surroundings.</w:t>
            </w:r>
          </w:p>
        </w:tc>
        <w:tc>
          <w:tcPr>
            <w:tcW w:w="1991" w:type="dxa"/>
          </w:tcPr>
          <w:p w14:paraId="1C635824" w14:textId="77777777" w:rsidR="000B7E5D" w:rsidRDefault="000B7E5D" w:rsidP="000B7E5D">
            <w:pPr>
              <w:spacing w:before="93"/>
              <w:rPr>
                <w:sz w:val="20"/>
                <w:szCs w:val="20"/>
              </w:rPr>
            </w:pPr>
          </w:p>
          <w:p w14:paraId="4B740070" w14:textId="6627B54E" w:rsidR="000B7E5D" w:rsidRDefault="000B7E5D" w:rsidP="000B7E5D">
            <w:pPr>
              <w:spacing w:before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lass activity:</w:t>
            </w:r>
          </w:p>
          <w:p w14:paraId="5183A7A3" w14:textId="3BD00278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Children will complete an activ</w:t>
            </w:r>
            <w:r w:rsidR="00961339">
              <w:rPr>
                <w:sz w:val="20"/>
                <w:szCs w:val="20"/>
              </w:rPr>
              <w:t xml:space="preserve">ity </w:t>
            </w:r>
            <w:r w:rsidRPr="00DF679E">
              <w:rPr>
                <w:sz w:val="20"/>
                <w:szCs w:val="20"/>
              </w:rPr>
              <w:t>circuit outdoors</w:t>
            </w:r>
            <w:r w:rsidRPr="00DF679E">
              <w:rPr>
                <w:spacing w:val="-13"/>
                <w:sz w:val="20"/>
                <w:szCs w:val="20"/>
              </w:rPr>
              <w:t xml:space="preserve"> </w:t>
            </w:r>
            <w:r w:rsidR="000B7E5D">
              <w:rPr>
                <w:spacing w:val="-13"/>
                <w:sz w:val="20"/>
                <w:szCs w:val="20"/>
              </w:rPr>
              <w:t>during playtime.</w:t>
            </w:r>
          </w:p>
        </w:tc>
        <w:tc>
          <w:tcPr>
            <w:tcW w:w="1896" w:type="dxa"/>
          </w:tcPr>
          <w:p w14:paraId="59DD7E9D" w14:textId="77777777" w:rsidR="00AF59AC" w:rsidRPr="00DF679E" w:rsidRDefault="00AF59AC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  <w:p w14:paraId="1ECB2344" w14:textId="714E09DE" w:rsidR="00416D2B" w:rsidRPr="00DF679E" w:rsidRDefault="00416D2B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In</w:t>
            </w:r>
            <w:r w:rsidRPr="00DF679E">
              <w:rPr>
                <w:spacing w:val="-3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lass</w:t>
            </w:r>
            <w:r w:rsidRPr="00DF679E">
              <w:rPr>
                <w:spacing w:val="-2"/>
                <w:sz w:val="20"/>
                <w:szCs w:val="20"/>
              </w:rPr>
              <w:t xml:space="preserve"> activity:</w:t>
            </w:r>
          </w:p>
          <w:p w14:paraId="1309F8AA" w14:textId="77777777" w:rsidR="00416D2B" w:rsidRPr="00DF679E" w:rsidRDefault="00416D2B" w:rsidP="00416D2B">
            <w:pPr>
              <w:pStyle w:val="TableParagraph"/>
              <w:ind w:right="107"/>
              <w:rPr>
                <w:sz w:val="20"/>
                <w:szCs w:val="20"/>
              </w:rPr>
            </w:pPr>
          </w:p>
          <w:p w14:paraId="741A767A" w14:textId="3F7949A7" w:rsidR="00416D2B" w:rsidRPr="00DF679E" w:rsidRDefault="00597CBC" w:rsidP="00416D2B">
            <w:pPr>
              <w:spacing w:before="9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he class teacher to give the class a ‘good deed’ note that they try and complete during schooltime and at home.</w:t>
            </w:r>
          </w:p>
          <w:p w14:paraId="42C30157" w14:textId="214F23BB" w:rsidR="00AF59AC" w:rsidRPr="00DF679E" w:rsidRDefault="00AF59AC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F12FE8" w14:paraId="432B9D02" w14:textId="77777777" w:rsidTr="008458A5">
        <w:tc>
          <w:tcPr>
            <w:tcW w:w="1880" w:type="dxa"/>
            <w:shd w:val="clear" w:color="auto" w:fill="D9D9D9" w:themeFill="background1" w:themeFillShade="D9"/>
          </w:tcPr>
          <w:p w14:paraId="2FE066E7" w14:textId="5988A35D" w:rsidR="00416D2B" w:rsidRPr="00047D48" w:rsidRDefault="00416D2B" w:rsidP="00416D2B">
            <w:pPr>
              <w:spacing w:before="9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WEEK 4</w:t>
            </w:r>
          </w:p>
        </w:tc>
        <w:tc>
          <w:tcPr>
            <w:tcW w:w="1831" w:type="dxa"/>
          </w:tcPr>
          <w:p w14:paraId="4ED87892" w14:textId="77777777" w:rsidR="00416D2B" w:rsidRPr="00DF679E" w:rsidRDefault="00416D2B" w:rsidP="00416D2B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376DFE8" w14:textId="77777777" w:rsidR="00DF679E" w:rsidRDefault="00DF679E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  <w:p w14:paraId="6E9DA70C" w14:textId="4FA80238" w:rsidR="00416D2B" w:rsidRDefault="00F12FE8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91B99">
              <w:rPr>
                <w:sz w:val="20"/>
                <w:szCs w:val="20"/>
              </w:rPr>
              <w:t xml:space="preserve">Ambassadors will </w:t>
            </w:r>
            <w:proofErr w:type="spellStart"/>
            <w:r w:rsidR="00171E09">
              <w:rPr>
                <w:sz w:val="20"/>
                <w:szCs w:val="20"/>
              </w:rPr>
              <w:t>organise</w:t>
            </w:r>
            <w:proofErr w:type="spellEnd"/>
            <w:r w:rsidR="00171E0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games club at lunchtime.</w:t>
            </w:r>
          </w:p>
          <w:p w14:paraId="61964BE8" w14:textId="5D430181" w:rsidR="00DF679E" w:rsidRPr="00DF679E" w:rsidRDefault="00DF679E" w:rsidP="00416D2B">
            <w:pPr>
              <w:pStyle w:val="TableParagraph"/>
              <w:spacing w:line="268" w:lineRule="exact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46046C1" w14:textId="77777777" w:rsidR="00DF679E" w:rsidRDefault="00DF679E" w:rsidP="00416D2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  <w:p w14:paraId="31A6C586" w14:textId="77777777" w:rsidR="00416D2B" w:rsidRDefault="00416D2B" w:rsidP="00416D2B">
            <w:pPr>
              <w:pStyle w:val="TableParagraph"/>
              <w:spacing w:line="268" w:lineRule="exact"/>
              <w:rPr>
                <w:spacing w:val="-4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Pupil</w:t>
            </w:r>
            <w:r w:rsidRPr="00DF679E">
              <w:rPr>
                <w:spacing w:val="-5"/>
                <w:sz w:val="20"/>
                <w:szCs w:val="20"/>
              </w:rPr>
              <w:t xml:space="preserve"> </w:t>
            </w:r>
            <w:r w:rsidR="00B438FB">
              <w:rPr>
                <w:spacing w:val="-5"/>
                <w:sz w:val="20"/>
                <w:szCs w:val="20"/>
              </w:rPr>
              <w:t>L</w:t>
            </w:r>
            <w:r w:rsidRPr="00DF679E">
              <w:rPr>
                <w:sz w:val="20"/>
                <w:szCs w:val="20"/>
              </w:rPr>
              <w:t>eadership</w:t>
            </w:r>
            <w:r w:rsidRPr="00DF679E">
              <w:rPr>
                <w:spacing w:val="-6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ill</w:t>
            </w:r>
            <w:r w:rsidRPr="00DF679E">
              <w:rPr>
                <w:spacing w:val="-4"/>
                <w:sz w:val="20"/>
                <w:szCs w:val="20"/>
              </w:rPr>
              <w:t xml:space="preserve"> </w:t>
            </w:r>
            <w:r w:rsidR="005F6784">
              <w:rPr>
                <w:spacing w:val="-4"/>
                <w:sz w:val="20"/>
                <w:szCs w:val="20"/>
              </w:rPr>
              <w:t xml:space="preserve">teach the children a song, dance, game, </w:t>
            </w:r>
            <w:proofErr w:type="spellStart"/>
            <w:r w:rsidR="005F6784">
              <w:rPr>
                <w:spacing w:val="-4"/>
                <w:sz w:val="20"/>
                <w:szCs w:val="20"/>
              </w:rPr>
              <w:t>etc</w:t>
            </w:r>
            <w:proofErr w:type="spellEnd"/>
            <w:r w:rsidR="005F6784">
              <w:rPr>
                <w:spacing w:val="-4"/>
                <w:sz w:val="20"/>
                <w:szCs w:val="20"/>
              </w:rPr>
              <w:t>, during lunchtime.</w:t>
            </w:r>
          </w:p>
          <w:p w14:paraId="5DEAFF70" w14:textId="1AA11B73" w:rsidR="005F6784" w:rsidRPr="00DF679E" w:rsidRDefault="005F6784" w:rsidP="00416D2B">
            <w:pPr>
              <w:pStyle w:val="TableParagraph"/>
              <w:spacing w:line="268" w:lineRule="exact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47" w:type="dxa"/>
          </w:tcPr>
          <w:p w14:paraId="0A712C7A" w14:textId="77777777" w:rsidR="00DF679E" w:rsidRDefault="00DF679E" w:rsidP="00206CC1">
            <w:pPr>
              <w:pStyle w:val="TableParagraph"/>
              <w:ind w:right="168"/>
              <w:rPr>
                <w:sz w:val="20"/>
                <w:szCs w:val="20"/>
              </w:rPr>
            </w:pPr>
          </w:p>
          <w:p w14:paraId="1B5644B4" w14:textId="222C40D9" w:rsidR="00416D2B" w:rsidRPr="00DF679E" w:rsidRDefault="002B005E" w:rsidP="00206CC1">
            <w:pPr>
              <w:pStyle w:val="TableParagraph"/>
              <w:ind w:right="168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Science Ambassadors</w:t>
            </w:r>
            <w:r w:rsidR="00B438FB">
              <w:rPr>
                <w:bCs/>
                <w:spacing w:val="-2"/>
                <w:sz w:val="20"/>
                <w:szCs w:val="20"/>
              </w:rPr>
              <w:t xml:space="preserve"> will</w:t>
            </w:r>
            <w:r w:rsidR="00A81BC5">
              <w:rPr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51E27">
              <w:rPr>
                <w:bCs/>
                <w:spacing w:val="-2"/>
                <w:sz w:val="20"/>
                <w:szCs w:val="20"/>
              </w:rPr>
              <w:t>organi</w:t>
            </w:r>
            <w:r w:rsidR="00C91B99">
              <w:rPr>
                <w:bCs/>
                <w:spacing w:val="-2"/>
                <w:sz w:val="20"/>
                <w:szCs w:val="20"/>
              </w:rPr>
              <w:t>s</w:t>
            </w:r>
            <w:r w:rsidR="00051E27">
              <w:rPr>
                <w:bCs/>
                <w:spacing w:val="-2"/>
                <w:sz w:val="20"/>
                <w:szCs w:val="20"/>
              </w:rPr>
              <w:t>e</w:t>
            </w:r>
            <w:proofErr w:type="spellEnd"/>
            <w:r w:rsidR="00051E27">
              <w:rPr>
                <w:bCs/>
                <w:spacing w:val="-2"/>
                <w:sz w:val="20"/>
                <w:szCs w:val="20"/>
              </w:rPr>
              <w:t xml:space="preserve"> a nature walk at lunchtime.</w:t>
            </w:r>
          </w:p>
        </w:tc>
        <w:tc>
          <w:tcPr>
            <w:tcW w:w="1991" w:type="dxa"/>
          </w:tcPr>
          <w:p w14:paraId="41834E50" w14:textId="77777777" w:rsidR="00F12FE8" w:rsidRDefault="00F12FE8" w:rsidP="00416D2B">
            <w:pPr>
              <w:spacing w:before="93"/>
              <w:rPr>
                <w:sz w:val="20"/>
                <w:szCs w:val="20"/>
              </w:rPr>
            </w:pPr>
          </w:p>
          <w:p w14:paraId="57967F23" w14:textId="134E64F2" w:rsidR="00416D2B" w:rsidRPr="00DF679E" w:rsidRDefault="00F5288D" w:rsidP="00416D2B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port Ambassador</w:t>
            </w:r>
            <w:r w:rsidR="00416D2B" w:rsidRPr="00DF679E">
              <w:rPr>
                <w:sz w:val="20"/>
                <w:szCs w:val="20"/>
              </w:rPr>
              <w:t xml:space="preserve"> will </w:t>
            </w:r>
            <w:r w:rsidR="005E1467">
              <w:rPr>
                <w:sz w:val="20"/>
                <w:szCs w:val="20"/>
              </w:rPr>
              <w:t>set up an</w:t>
            </w:r>
            <w:r w:rsidR="00526CBC">
              <w:rPr>
                <w:sz w:val="20"/>
                <w:szCs w:val="20"/>
              </w:rPr>
              <w:t xml:space="preserve"> activity outside during lunchtime.</w:t>
            </w:r>
          </w:p>
        </w:tc>
        <w:tc>
          <w:tcPr>
            <w:tcW w:w="1896" w:type="dxa"/>
          </w:tcPr>
          <w:p w14:paraId="3423D22E" w14:textId="77777777" w:rsidR="00DF679E" w:rsidRDefault="00DF679E" w:rsidP="00416D2B">
            <w:pPr>
              <w:spacing w:before="93"/>
              <w:rPr>
                <w:sz w:val="20"/>
                <w:szCs w:val="20"/>
              </w:rPr>
            </w:pPr>
          </w:p>
          <w:p w14:paraId="43984213" w14:textId="00EADBDE" w:rsidR="00416D2B" w:rsidRPr="00DF679E" w:rsidRDefault="001E235A" w:rsidP="00416D2B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Reading Ambassadors to </w:t>
            </w:r>
            <w:proofErr w:type="spellStart"/>
            <w:r>
              <w:rPr>
                <w:bCs/>
                <w:spacing w:val="-2"/>
                <w:sz w:val="20"/>
                <w:szCs w:val="20"/>
              </w:rPr>
              <w:t>organi</w:t>
            </w:r>
            <w:r w:rsidR="00AC2571">
              <w:rPr>
                <w:bCs/>
                <w:spacing w:val="-2"/>
                <w:sz w:val="20"/>
                <w:szCs w:val="20"/>
              </w:rPr>
              <w:t>s</w:t>
            </w:r>
            <w:r>
              <w:rPr>
                <w:bCs/>
                <w:spacing w:val="-2"/>
                <w:sz w:val="20"/>
                <w:szCs w:val="20"/>
              </w:rPr>
              <w:t>e</w:t>
            </w:r>
            <w:proofErr w:type="spellEnd"/>
            <w:r>
              <w:rPr>
                <w:bCs/>
                <w:spacing w:val="-2"/>
                <w:sz w:val="20"/>
                <w:szCs w:val="20"/>
              </w:rPr>
              <w:t xml:space="preserve"> a book swap.</w:t>
            </w:r>
          </w:p>
        </w:tc>
      </w:tr>
      <w:tr w:rsidR="00F12FE8" w14:paraId="17A40A96" w14:textId="77777777" w:rsidTr="008458A5">
        <w:tc>
          <w:tcPr>
            <w:tcW w:w="1880" w:type="dxa"/>
            <w:shd w:val="clear" w:color="auto" w:fill="D9D9D9" w:themeFill="background1" w:themeFillShade="D9"/>
          </w:tcPr>
          <w:p w14:paraId="692350A5" w14:textId="7432C494" w:rsidR="009F58A6" w:rsidRPr="00047D48" w:rsidRDefault="009F58A6" w:rsidP="009F58A6">
            <w:pPr>
              <w:spacing w:before="9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WEEK 5</w:t>
            </w:r>
          </w:p>
        </w:tc>
        <w:tc>
          <w:tcPr>
            <w:tcW w:w="1831" w:type="dxa"/>
          </w:tcPr>
          <w:p w14:paraId="0AD9C4AD" w14:textId="77777777" w:rsidR="009F58A6" w:rsidRPr="00DF679E" w:rsidRDefault="009F58A6" w:rsidP="009F58A6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F5AE88D" w14:textId="4BA56276" w:rsidR="009F58A6" w:rsidRPr="00DF679E" w:rsidRDefault="009F58A6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Whole</w:t>
            </w:r>
            <w:r w:rsidRPr="00DF679E">
              <w:rPr>
                <w:spacing w:val="-1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school activity</w:t>
            </w:r>
            <w:r w:rsidR="00B438FB">
              <w:rPr>
                <w:sz w:val="20"/>
                <w:szCs w:val="20"/>
              </w:rPr>
              <w:t xml:space="preserve">: </w:t>
            </w:r>
            <w:r w:rsidRPr="00DF679E">
              <w:rPr>
                <w:sz w:val="20"/>
                <w:szCs w:val="20"/>
              </w:rPr>
              <w:t>KS2 to pair up with a class in KS1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d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hey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ill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ake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part in an activity together.</w:t>
            </w:r>
          </w:p>
        </w:tc>
        <w:tc>
          <w:tcPr>
            <w:tcW w:w="1840" w:type="dxa"/>
          </w:tcPr>
          <w:p w14:paraId="3D9862E8" w14:textId="157EB8D1" w:rsidR="009F58A6" w:rsidRPr="00DF679E" w:rsidRDefault="009F58A6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Whole school activity</w:t>
            </w:r>
            <w:r w:rsidR="00B438FB">
              <w:rPr>
                <w:sz w:val="20"/>
                <w:szCs w:val="20"/>
              </w:rPr>
              <w:t xml:space="preserve">: </w:t>
            </w:r>
            <w:r w:rsidRPr="00DF679E">
              <w:rPr>
                <w:sz w:val="20"/>
                <w:szCs w:val="20"/>
              </w:rPr>
              <w:t>KS2 children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o</w:t>
            </w:r>
            <w:r w:rsidRPr="00DF679E">
              <w:rPr>
                <w:spacing w:val="-10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ome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d</w:t>
            </w:r>
            <w:r w:rsidRPr="00DF679E">
              <w:rPr>
                <w:spacing w:val="-10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 xml:space="preserve">teach KS1 children a phrase in </w:t>
            </w:r>
            <w:r w:rsidR="00B438FB">
              <w:rPr>
                <w:sz w:val="20"/>
                <w:szCs w:val="20"/>
              </w:rPr>
              <w:t>Spanish.</w:t>
            </w:r>
          </w:p>
        </w:tc>
        <w:tc>
          <w:tcPr>
            <w:tcW w:w="1947" w:type="dxa"/>
          </w:tcPr>
          <w:p w14:paraId="423964EB" w14:textId="77777777" w:rsidR="009F58A6" w:rsidRDefault="00B438FB" w:rsidP="00B438FB">
            <w:pPr>
              <w:pStyle w:val="TableParagraph"/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activity:</w:t>
            </w:r>
          </w:p>
          <w:p w14:paraId="1A173786" w14:textId="4EA7BE16" w:rsidR="00DA6A45" w:rsidRPr="00B438FB" w:rsidRDefault="0057758A" w:rsidP="00B438FB">
            <w:pPr>
              <w:pStyle w:val="TableParagraph"/>
              <w:ind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to choose a piece of music for another class to listen to</w:t>
            </w:r>
            <w:r w:rsidR="00AD3287">
              <w:rPr>
                <w:sz w:val="20"/>
                <w:szCs w:val="20"/>
              </w:rPr>
              <w:t>.</w:t>
            </w:r>
          </w:p>
        </w:tc>
        <w:tc>
          <w:tcPr>
            <w:tcW w:w="1991" w:type="dxa"/>
          </w:tcPr>
          <w:p w14:paraId="34E8858C" w14:textId="77777777" w:rsidR="009F58A6" w:rsidRDefault="00B438FB" w:rsidP="009F58A6">
            <w:pPr>
              <w:spacing w:before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activity:</w:t>
            </w:r>
          </w:p>
          <w:p w14:paraId="07B9CFF9" w14:textId="74263CCB" w:rsidR="005B2518" w:rsidRPr="00DF679E" w:rsidRDefault="00FA595A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Children to complete a daily mile walk/run.</w:t>
            </w:r>
          </w:p>
        </w:tc>
        <w:tc>
          <w:tcPr>
            <w:tcW w:w="1896" w:type="dxa"/>
          </w:tcPr>
          <w:p w14:paraId="533A788C" w14:textId="77777777" w:rsidR="00B438FB" w:rsidRDefault="009F58A6" w:rsidP="009F58A6">
            <w:pPr>
              <w:spacing w:before="93"/>
              <w:rPr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Whole school activity</w:t>
            </w:r>
            <w:r w:rsidR="00B438FB">
              <w:rPr>
                <w:sz w:val="20"/>
                <w:szCs w:val="20"/>
              </w:rPr>
              <w:t>:</w:t>
            </w:r>
          </w:p>
          <w:p w14:paraId="7E6C3116" w14:textId="58367DD0" w:rsidR="009F58A6" w:rsidRPr="00DF679E" w:rsidRDefault="000F5FD1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on for a</w:t>
            </w:r>
            <w:r w:rsidR="009F58A6" w:rsidRPr="00DF679E">
              <w:rPr>
                <w:sz w:val="20"/>
                <w:szCs w:val="20"/>
              </w:rPr>
              <w:t xml:space="preserve"> food bank in our area.</w:t>
            </w:r>
          </w:p>
        </w:tc>
      </w:tr>
      <w:tr w:rsidR="00F12FE8" w14:paraId="53D7B2AF" w14:textId="77777777" w:rsidTr="008458A5">
        <w:tc>
          <w:tcPr>
            <w:tcW w:w="1880" w:type="dxa"/>
            <w:shd w:val="clear" w:color="auto" w:fill="D9D9D9" w:themeFill="background1" w:themeFillShade="D9"/>
          </w:tcPr>
          <w:p w14:paraId="0325821D" w14:textId="3A7F713E" w:rsidR="009F58A6" w:rsidRPr="00047D48" w:rsidRDefault="009F58A6" w:rsidP="009F58A6">
            <w:pPr>
              <w:spacing w:before="9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WEEK 6</w:t>
            </w:r>
          </w:p>
        </w:tc>
        <w:tc>
          <w:tcPr>
            <w:tcW w:w="1831" w:type="dxa"/>
          </w:tcPr>
          <w:p w14:paraId="50FD4509" w14:textId="77777777" w:rsidR="009F58A6" w:rsidRPr="00DF679E" w:rsidRDefault="009F58A6" w:rsidP="009F58A6">
            <w:pPr>
              <w:spacing w:before="93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02" w:type="dxa"/>
          </w:tcPr>
          <w:p w14:paraId="1F4E5473" w14:textId="3BFFC7F7" w:rsidR="009F58A6" w:rsidRPr="00DF679E" w:rsidRDefault="000F5FD1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volunteer to join in with our </w:t>
            </w:r>
            <w:proofErr w:type="spellStart"/>
            <w:r>
              <w:rPr>
                <w:sz w:val="20"/>
                <w:szCs w:val="20"/>
              </w:rPr>
              <w:t>Rivi</w:t>
            </w:r>
            <w:proofErr w:type="spellEnd"/>
            <w:r>
              <w:rPr>
                <w:sz w:val="20"/>
                <w:szCs w:val="20"/>
              </w:rPr>
              <w:t xml:space="preserve"> Let’s Talk podcast.</w:t>
            </w:r>
          </w:p>
        </w:tc>
        <w:tc>
          <w:tcPr>
            <w:tcW w:w="1840" w:type="dxa"/>
          </w:tcPr>
          <w:p w14:paraId="1B0A72A8" w14:textId="205487AD" w:rsidR="009F58A6" w:rsidRPr="00DF679E" w:rsidRDefault="009F58A6" w:rsidP="000F5FD1">
            <w:pPr>
              <w:pStyle w:val="TableParagraph"/>
              <w:ind w:right="141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 xml:space="preserve">All staff will </w:t>
            </w:r>
            <w:r w:rsidR="000F5FD1">
              <w:rPr>
                <w:sz w:val="20"/>
                <w:szCs w:val="20"/>
              </w:rPr>
              <w:t>learn a new skill.</w:t>
            </w:r>
          </w:p>
        </w:tc>
        <w:tc>
          <w:tcPr>
            <w:tcW w:w="1947" w:type="dxa"/>
          </w:tcPr>
          <w:p w14:paraId="7ADD5751" w14:textId="57516CB9" w:rsidR="009F58A6" w:rsidRPr="00DF679E" w:rsidRDefault="009F58A6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A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yoga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eacher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ill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come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in to complete an hour of yoga and meditation.</w:t>
            </w:r>
          </w:p>
        </w:tc>
        <w:tc>
          <w:tcPr>
            <w:tcW w:w="1991" w:type="dxa"/>
          </w:tcPr>
          <w:p w14:paraId="186BB8C9" w14:textId="69C4CAC6" w:rsidR="009F58A6" w:rsidRPr="00DF679E" w:rsidRDefault="009F58A6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 w:rsidRPr="00DF679E">
              <w:rPr>
                <w:sz w:val="20"/>
                <w:szCs w:val="20"/>
              </w:rPr>
              <w:t>Wellbeing staff meeting time</w:t>
            </w:r>
            <w:r w:rsidRPr="00DF679E">
              <w:rPr>
                <w:spacing w:val="-9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will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be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‘walk</w:t>
            </w:r>
            <w:r w:rsidRPr="00DF679E">
              <w:rPr>
                <w:spacing w:val="-7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and</w:t>
            </w:r>
            <w:r w:rsidRPr="00DF679E">
              <w:rPr>
                <w:spacing w:val="-8"/>
                <w:sz w:val="20"/>
                <w:szCs w:val="20"/>
              </w:rPr>
              <w:t xml:space="preserve"> </w:t>
            </w:r>
            <w:r w:rsidRPr="00DF679E">
              <w:rPr>
                <w:sz w:val="20"/>
                <w:szCs w:val="20"/>
              </w:rPr>
              <w:t>talk’ after school.</w:t>
            </w:r>
          </w:p>
        </w:tc>
        <w:tc>
          <w:tcPr>
            <w:tcW w:w="1896" w:type="dxa"/>
          </w:tcPr>
          <w:p w14:paraId="779CC252" w14:textId="4ABB506A" w:rsidR="009F58A6" w:rsidRPr="00DF679E" w:rsidRDefault="00746FDB" w:rsidP="009F58A6">
            <w:pPr>
              <w:spacing w:before="93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Tea and </w:t>
            </w:r>
            <w:proofErr w:type="gramStart"/>
            <w:r>
              <w:rPr>
                <w:bCs/>
                <w:spacing w:val="-2"/>
                <w:sz w:val="20"/>
                <w:szCs w:val="20"/>
              </w:rPr>
              <w:t>Talk</w:t>
            </w:r>
            <w:proofErr w:type="gramEnd"/>
            <w:r>
              <w:rPr>
                <w:bCs/>
                <w:spacing w:val="-2"/>
                <w:sz w:val="20"/>
                <w:szCs w:val="20"/>
              </w:rPr>
              <w:t xml:space="preserve"> for staff during lunchtime.</w:t>
            </w:r>
          </w:p>
        </w:tc>
      </w:tr>
    </w:tbl>
    <w:p w14:paraId="012D2883" w14:textId="77777777" w:rsidR="008458A5" w:rsidRDefault="008458A5" w:rsidP="008458A5">
      <w:pPr>
        <w:pStyle w:val="BodyText"/>
        <w:spacing w:before="8"/>
        <w:ind w:left="0"/>
        <w:rPr>
          <w:rFonts w:ascii="Arial" w:hAnsi="Arial" w:cs="Arial"/>
          <w:sz w:val="16"/>
          <w:szCs w:val="16"/>
        </w:rPr>
      </w:pPr>
      <w:r w:rsidRPr="00D42334">
        <w:rPr>
          <w:rFonts w:ascii="Arial" w:hAnsi="Arial" w:cs="Arial"/>
          <w:sz w:val="16"/>
          <w:szCs w:val="16"/>
        </w:rPr>
        <w:t>Happiness at work week – 23</w:t>
      </w:r>
      <w:r w:rsidRPr="00D42334">
        <w:rPr>
          <w:rFonts w:ascii="Arial" w:hAnsi="Arial" w:cs="Arial"/>
          <w:sz w:val="16"/>
          <w:szCs w:val="16"/>
          <w:vertAlign w:val="superscript"/>
        </w:rPr>
        <w:t>rd</w:t>
      </w:r>
      <w:r w:rsidRPr="00D42334">
        <w:rPr>
          <w:rFonts w:ascii="Arial" w:hAnsi="Arial" w:cs="Arial"/>
          <w:sz w:val="16"/>
          <w:szCs w:val="16"/>
        </w:rPr>
        <w:t>-27</w:t>
      </w:r>
      <w:r w:rsidRPr="00D42334">
        <w:rPr>
          <w:rFonts w:ascii="Arial" w:hAnsi="Arial" w:cs="Arial"/>
          <w:sz w:val="16"/>
          <w:szCs w:val="16"/>
          <w:vertAlign w:val="superscript"/>
        </w:rPr>
        <w:t>th</w:t>
      </w:r>
      <w:r w:rsidRPr="00D42334">
        <w:rPr>
          <w:rFonts w:ascii="Arial" w:hAnsi="Arial" w:cs="Arial"/>
          <w:sz w:val="16"/>
          <w:szCs w:val="16"/>
        </w:rPr>
        <w:t xml:space="preserve"> September 2024</w:t>
      </w:r>
    </w:p>
    <w:p w14:paraId="74516A37" w14:textId="78DF2F2E" w:rsidR="000764A7" w:rsidRPr="00D42334" w:rsidRDefault="00645F93" w:rsidP="009F58A6">
      <w:pPr>
        <w:pStyle w:val="BodyText"/>
        <w:spacing w:before="8"/>
        <w:ind w:left="0"/>
        <w:rPr>
          <w:rFonts w:ascii="Arial" w:hAnsi="Arial" w:cs="Arial"/>
          <w:sz w:val="16"/>
          <w:szCs w:val="16"/>
        </w:rPr>
      </w:pPr>
      <w:r w:rsidRPr="00D42334">
        <w:rPr>
          <w:rFonts w:ascii="Arial" w:hAnsi="Arial" w:cs="Arial"/>
          <w:sz w:val="16"/>
          <w:szCs w:val="16"/>
        </w:rPr>
        <w:t>World Mental Health Day – 10</w:t>
      </w:r>
      <w:r w:rsidRPr="00D42334">
        <w:rPr>
          <w:rFonts w:ascii="Arial" w:hAnsi="Arial" w:cs="Arial"/>
          <w:sz w:val="16"/>
          <w:szCs w:val="16"/>
          <w:vertAlign w:val="superscript"/>
        </w:rPr>
        <w:t>th</w:t>
      </w:r>
      <w:r w:rsidRPr="00D42334">
        <w:rPr>
          <w:rFonts w:ascii="Arial" w:hAnsi="Arial" w:cs="Arial"/>
          <w:sz w:val="16"/>
          <w:szCs w:val="16"/>
        </w:rPr>
        <w:t xml:space="preserve"> October 2024 </w:t>
      </w:r>
      <w:r w:rsidR="00F239B8" w:rsidRPr="00D42334">
        <w:rPr>
          <w:rFonts w:ascii="Arial" w:hAnsi="Arial" w:cs="Arial"/>
          <w:sz w:val="16"/>
          <w:szCs w:val="16"/>
        </w:rPr>
        <w:t>–</w:t>
      </w:r>
      <w:r w:rsidRPr="00D42334">
        <w:rPr>
          <w:rFonts w:ascii="Arial" w:hAnsi="Arial" w:cs="Arial"/>
          <w:sz w:val="16"/>
          <w:szCs w:val="16"/>
        </w:rPr>
        <w:t xml:space="preserve"> </w:t>
      </w:r>
      <w:r w:rsidR="00F239B8" w:rsidRPr="00D42334">
        <w:rPr>
          <w:rFonts w:ascii="Arial" w:hAnsi="Arial" w:cs="Arial"/>
          <w:sz w:val="16"/>
          <w:szCs w:val="16"/>
        </w:rPr>
        <w:t>It is time to prioritize mental health in the workplace.</w:t>
      </w:r>
    </w:p>
    <w:p w14:paraId="6F9FD02C" w14:textId="42C9277B" w:rsidR="00DE24B4" w:rsidRPr="00D42334" w:rsidRDefault="00DE24B4" w:rsidP="009F58A6">
      <w:pPr>
        <w:pStyle w:val="BodyText"/>
        <w:spacing w:before="8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ld Menopause Day 18</w:t>
      </w:r>
      <w:r w:rsidRPr="00DE24B4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October 2024</w:t>
      </w:r>
    </w:p>
    <w:p w14:paraId="59618DF7" w14:textId="66B4E5FA" w:rsidR="00F239B8" w:rsidRDefault="00283A63" w:rsidP="009F58A6">
      <w:pPr>
        <w:pStyle w:val="BodyText"/>
        <w:spacing w:before="8"/>
        <w:ind w:left="0"/>
        <w:rPr>
          <w:rFonts w:ascii="Arial" w:hAnsi="Arial" w:cs="Arial"/>
          <w:sz w:val="16"/>
          <w:szCs w:val="16"/>
        </w:rPr>
      </w:pPr>
      <w:r w:rsidRPr="00D42334">
        <w:rPr>
          <w:rFonts w:ascii="Arial" w:hAnsi="Arial" w:cs="Arial"/>
          <w:sz w:val="16"/>
          <w:szCs w:val="16"/>
        </w:rPr>
        <w:t>Children’s Mental Health Week – 3</w:t>
      </w:r>
      <w:r w:rsidRPr="00D42334">
        <w:rPr>
          <w:rFonts w:ascii="Arial" w:hAnsi="Arial" w:cs="Arial"/>
          <w:sz w:val="16"/>
          <w:szCs w:val="16"/>
          <w:vertAlign w:val="superscript"/>
        </w:rPr>
        <w:t>rd</w:t>
      </w:r>
      <w:r w:rsidRPr="00D42334">
        <w:rPr>
          <w:rFonts w:ascii="Arial" w:hAnsi="Arial" w:cs="Arial"/>
          <w:sz w:val="16"/>
          <w:szCs w:val="16"/>
        </w:rPr>
        <w:t>-9</w:t>
      </w:r>
      <w:r w:rsidRPr="00D42334">
        <w:rPr>
          <w:rFonts w:ascii="Arial" w:hAnsi="Arial" w:cs="Arial"/>
          <w:sz w:val="16"/>
          <w:szCs w:val="16"/>
          <w:vertAlign w:val="superscript"/>
        </w:rPr>
        <w:t>th</w:t>
      </w:r>
      <w:r w:rsidRPr="00D42334">
        <w:rPr>
          <w:rFonts w:ascii="Arial" w:hAnsi="Arial" w:cs="Arial"/>
          <w:sz w:val="16"/>
          <w:szCs w:val="16"/>
        </w:rPr>
        <w:t xml:space="preserve"> February 2025</w:t>
      </w:r>
    </w:p>
    <w:p w14:paraId="79994A17" w14:textId="2B09650C" w:rsidR="00FA5442" w:rsidRDefault="00FA5442" w:rsidP="009F58A6">
      <w:pPr>
        <w:pStyle w:val="BodyText"/>
        <w:spacing w:before="8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ld Sleep Day 14</w:t>
      </w:r>
      <w:r w:rsidRPr="00FA5442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March 2025</w:t>
      </w:r>
    </w:p>
    <w:p w14:paraId="406A437A" w14:textId="3BB276B2" w:rsidR="00AF2C20" w:rsidRDefault="00AF2C20" w:rsidP="009F58A6">
      <w:pPr>
        <w:pStyle w:val="BodyText"/>
        <w:spacing w:before="8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national Day of Happiness – 20</w:t>
      </w:r>
      <w:r w:rsidRPr="00AF2C20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March 2025</w:t>
      </w:r>
    </w:p>
    <w:p w14:paraId="276E71FD" w14:textId="157A260A" w:rsidR="008869F4" w:rsidRPr="00D42334" w:rsidRDefault="008869F4" w:rsidP="009F58A6">
      <w:pPr>
        <w:pStyle w:val="BodyText"/>
        <w:spacing w:before="8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ntal Health Awareness Week – Mid May 2025</w:t>
      </w:r>
    </w:p>
    <w:sectPr w:rsidR="008869F4" w:rsidRPr="00D42334" w:rsidSect="00F7171B">
      <w:headerReference w:type="default" r:id="rId28"/>
      <w:footerReference w:type="default" r:id="rId29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043E" w14:textId="77777777" w:rsidR="008634D4" w:rsidRDefault="008634D4" w:rsidP="00B44DC9">
      <w:r>
        <w:separator/>
      </w:r>
    </w:p>
  </w:endnote>
  <w:endnote w:type="continuationSeparator" w:id="0">
    <w:p w14:paraId="65D172BB" w14:textId="77777777" w:rsidR="008634D4" w:rsidRDefault="008634D4" w:rsidP="00B4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80C4" w14:textId="76D02642" w:rsidR="006518D6" w:rsidRPr="00AB7939" w:rsidRDefault="006518D6" w:rsidP="00AB7939">
    <w:pPr>
      <w:pStyle w:val="Footer"/>
      <w:jc w:val="center"/>
      <w:rPr>
        <w:rFonts w:ascii="Arial" w:hAnsi="Arial" w:cs="Arial"/>
        <w:b/>
        <w:bCs/>
      </w:rPr>
    </w:pPr>
    <w:r w:rsidRPr="00AB7939">
      <w:rPr>
        <w:rFonts w:ascii="Arial" w:hAnsi="Arial" w:cs="Arial"/>
        <w:b/>
        <w:bCs/>
        <w:sz w:val="28"/>
        <w:szCs w:val="28"/>
      </w:rPr>
      <w:t xml:space="preserve">A place where everyone </w:t>
    </w:r>
    <w:r w:rsidR="00ED37AF" w:rsidRPr="00AB7939">
      <w:rPr>
        <w:rFonts w:ascii="Arial" w:hAnsi="Arial" w:cs="Arial"/>
        <w:b/>
        <w:bCs/>
        <w:sz w:val="28"/>
        <w:szCs w:val="28"/>
      </w:rPr>
      <w:t>matter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3639" w14:textId="77777777" w:rsidR="008634D4" w:rsidRDefault="008634D4" w:rsidP="00B44DC9">
      <w:r>
        <w:separator/>
      </w:r>
    </w:p>
  </w:footnote>
  <w:footnote w:type="continuationSeparator" w:id="0">
    <w:p w14:paraId="11B8760A" w14:textId="77777777" w:rsidR="008634D4" w:rsidRDefault="008634D4" w:rsidP="00B4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643F" w14:textId="39B2A119" w:rsidR="006518D6" w:rsidRPr="00AB7939" w:rsidRDefault="00F7171B" w:rsidP="00AB7939">
    <w:pPr>
      <w:pStyle w:val="Header"/>
      <w:rPr>
        <w:rFonts w:ascii="Arial" w:hAnsi="Arial" w:cs="Arial"/>
        <w:b/>
        <w:bCs/>
        <w:sz w:val="32"/>
        <w:szCs w:val="32"/>
      </w:rPr>
    </w:pPr>
    <w:r w:rsidRPr="00AB7939"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6944" behindDoc="1" locked="0" layoutInCell="1" allowOverlap="1" wp14:anchorId="5E3D9A8D" wp14:editId="319CCA16">
          <wp:simplePos x="0" y="0"/>
          <wp:positionH relativeFrom="column">
            <wp:posOffset>-504503</wp:posOffset>
          </wp:positionH>
          <wp:positionV relativeFrom="paragraph">
            <wp:posOffset>-279125</wp:posOffset>
          </wp:positionV>
          <wp:extent cx="791210" cy="677545"/>
          <wp:effectExtent l="0" t="0" r="8890" b="8255"/>
          <wp:wrapTight wrapText="bothSides">
            <wp:wrapPolygon edited="0">
              <wp:start x="0" y="0"/>
              <wp:lineTo x="0" y="21256"/>
              <wp:lineTo x="21323" y="21256"/>
              <wp:lineTo x="21323" y="0"/>
              <wp:lineTo x="0" y="0"/>
            </wp:wrapPolygon>
          </wp:wrapTight>
          <wp:docPr id="21" name="Picture 21" descr="A logo with a leaf in a circ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logo with a leaf in a circ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939">
      <w:rPr>
        <w:rFonts w:ascii="Arial" w:hAnsi="Arial" w:cs="Arial"/>
        <w:b/>
        <w:bCs/>
        <w:noProof/>
        <w:sz w:val="28"/>
        <w:szCs w:val="32"/>
      </w:rPr>
      <w:t>Rivington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97C"/>
    <w:multiLevelType w:val="hybridMultilevel"/>
    <w:tmpl w:val="18D60B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47222B"/>
    <w:multiLevelType w:val="hybridMultilevel"/>
    <w:tmpl w:val="0CC2B9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633B1"/>
    <w:multiLevelType w:val="hybridMultilevel"/>
    <w:tmpl w:val="81EA6FAC"/>
    <w:lvl w:ilvl="0" w:tplc="08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D8D3F91"/>
    <w:multiLevelType w:val="hybridMultilevel"/>
    <w:tmpl w:val="DC5A1A1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DC6459A"/>
    <w:multiLevelType w:val="hybridMultilevel"/>
    <w:tmpl w:val="F3E07D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8B2E96"/>
    <w:multiLevelType w:val="hybridMultilevel"/>
    <w:tmpl w:val="FF167DD0"/>
    <w:lvl w:ilvl="0" w:tplc="08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70D97D36"/>
    <w:multiLevelType w:val="hybridMultilevel"/>
    <w:tmpl w:val="95F2E0D0"/>
    <w:lvl w:ilvl="0" w:tplc="20C47CC0">
      <w:numFmt w:val="bullet"/>
      <w:lvlText w:val="·"/>
      <w:lvlJc w:val="left"/>
      <w:pPr>
        <w:ind w:left="2235" w:hanging="360"/>
      </w:pPr>
      <w:rPr>
        <w:rFonts w:ascii="Calibri" w:eastAsia="Calibri" w:hAnsi="Calibri" w:cs="Calibri" w:hint="default"/>
        <w:w w:val="100"/>
        <w:sz w:val="26"/>
        <w:szCs w:val="26"/>
        <w:lang w:val="en-US" w:eastAsia="en-US" w:bidi="ar-SA"/>
      </w:rPr>
    </w:lvl>
    <w:lvl w:ilvl="1" w:tplc="3522AB9C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2" w:tplc="EE32A58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3" w:tplc="A840410A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4" w:tplc="96B28DFE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5" w:tplc="C55873E0">
      <w:numFmt w:val="bullet"/>
      <w:lvlText w:val="•"/>
      <w:lvlJc w:val="left"/>
      <w:pPr>
        <w:ind w:left="9070" w:hanging="360"/>
      </w:pPr>
      <w:rPr>
        <w:rFonts w:hint="default"/>
        <w:lang w:val="en-US" w:eastAsia="en-US" w:bidi="ar-SA"/>
      </w:rPr>
    </w:lvl>
    <w:lvl w:ilvl="6" w:tplc="F1865CD8">
      <w:numFmt w:val="bullet"/>
      <w:lvlText w:val="•"/>
      <w:lvlJc w:val="left"/>
      <w:pPr>
        <w:ind w:left="10436" w:hanging="360"/>
      </w:pPr>
      <w:rPr>
        <w:rFonts w:hint="default"/>
        <w:lang w:val="en-US" w:eastAsia="en-US" w:bidi="ar-SA"/>
      </w:rPr>
    </w:lvl>
    <w:lvl w:ilvl="7" w:tplc="36560DBC">
      <w:numFmt w:val="bullet"/>
      <w:lvlText w:val="•"/>
      <w:lvlJc w:val="left"/>
      <w:pPr>
        <w:ind w:left="11802" w:hanging="360"/>
      </w:pPr>
      <w:rPr>
        <w:rFonts w:hint="default"/>
        <w:lang w:val="en-US" w:eastAsia="en-US" w:bidi="ar-SA"/>
      </w:rPr>
    </w:lvl>
    <w:lvl w:ilvl="8" w:tplc="37C26D48">
      <w:numFmt w:val="bullet"/>
      <w:lvlText w:val="•"/>
      <w:lvlJc w:val="left"/>
      <w:pPr>
        <w:ind w:left="131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D90A07"/>
    <w:multiLevelType w:val="hybridMultilevel"/>
    <w:tmpl w:val="BED208E8"/>
    <w:lvl w:ilvl="0" w:tplc="08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4E72597"/>
    <w:multiLevelType w:val="hybridMultilevel"/>
    <w:tmpl w:val="87682250"/>
    <w:lvl w:ilvl="0" w:tplc="B414030E">
      <w:numFmt w:val="bullet"/>
      <w:lvlText w:val="·"/>
      <w:lvlJc w:val="left"/>
      <w:pPr>
        <w:ind w:left="1515" w:hanging="360"/>
      </w:pPr>
      <w:rPr>
        <w:rFonts w:ascii="Calibri" w:eastAsia="Calibri" w:hAnsi="Calibri" w:cs="Calibri" w:hint="default"/>
        <w:w w:val="100"/>
        <w:sz w:val="26"/>
        <w:szCs w:val="26"/>
        <w:lang w:val="en-US" w:eastAsia="en-US" w:bidi="ar-SA"/>
      </w:rPr>
    </w:lvl>
    <w:lvl w:ilvl="1" w:tplc="7D686AA6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2" w:tplc="D192865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3" w:tplc="3D5C626E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4" w:tplc="A93A944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5" w:tplc="5A82C76E">
      <w:numFmt w:val="bullet"/>
      <w:lvlText w:val="•"/>
      <w:lvlJc w:val="left"/>
      <w:pPr>
        <w:ind w:left="8710" w:hanging="360"/>
      </w:pPr>
      <w:rPr>
        <w:rFonts w:hint="default"/>
        <w:lang w:val="en-US" w:eastAsia="en-US" w:bidi="ar-SA"/>
      </w:rPr>
    </w:lvl>
    <w:lvl w:ilvl="6" w:tplc="6172E2C8">
      <w:numFmt w:val="bullet"/>
      <w:lvlText w:val="•"/>
      <w:lvlJc w:val="left"/>
      <w:pPr>
        <w:ind w:left="10148" w:hanging="360"/>
      </w:pPr>
      <w:rPr>
        <w:rFonts w:hint="default"/>
        <w:lang w:val="en-US" w:eastAsia="en-US" w:bidi="ar-SA"/>
      </w:rPr>
    </w:lvl>
    <w:lvl w:ilvl="7" w:tplc="8D4C0632">
      <w:numFmt w:val="bullet"/>
      <w:lvlText w:val="•"/>
      <w:lvlJc w:val="left"/>
      <w:pPr>
        <w:ind w:left="11586" w:hanging="360"/>
      </w:pPr>
      <w:rPr>
        <w:rFonts w:hint="default"/>
        <w:lang w:val="en-US" w:eastAsia="en-US" w:bidi="ar-SA"/>
      </w:rPr>
    </w:lvl>
    <w:lvl w:ilvl="8" w:tplc="15E099C8">
      <w:numFmt w:val="bullet"/>
      <w:lvlText w:val="•"/>
      <w:lvlJc w:val="left"/>
      <w:pPr>
        <w:ind w:left="130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593726"/>
    <w:multiLevelType w:val="hybridMultilevel"/>
    <w:tmpl w:val="EF202E84"/>
    <w:lvl w:ilvl="0" w:tplc="01B4BCA0">
      <w:numFmt w:val="bullet"/>
      <w:lvlText w:val="●"/>
      <w:lvlJc w:val="left"/>
      <w:pPr>
        <w:ind w:left="1155" w:hanging="360"/>
      </w:pPr>
      <w:rPr>
        <w:rFonts w:ascii="Arial" w:eastAsia="Arial" w:hAnsi="Arial" w:cs="Arial" w:hint="default"/>
        <w:b/>
        <w:bCs/>
        <w:w w:val="100"/>
        <w:sz w:val="26"/>
        <w:szCs w:val="26"/>
        <w:lang w:val="en-US" w:eastAsia="en-US" w:bidi="ar-SA"/>
      </w:rPr>
    </w:lvl>
    <w:lvl w:ilvl="1" w:tplc="E4C0452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2" w:tplc="3962EC0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3" w:tplc="7024A632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4" w:tplc="359060D4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5" w:tplc="228CD3C6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  <w:lvl w:ilvl="6" w:tplc="DB783262">
      <w:numFmt w:val="bullet"/>
      <w:lvlText w:val="•"/>
      <w:lvlJc w:val="left"/>
      <w:pPr>
        <w:ind w:left="10004" w:hanging="360"/>
      </w:pPr>
      <w:rPr>
        <w:rFonts w:hint="default"/>
        <w:lang w:val="en-US" w:eastAsia="en-US" w:bidi="ar-SA"/>
      </w:rPr>
    </w:lvl>
    <w:lvl w:ilvl="7" w:tplc="5AB67A50">
      <w:numFmt w:val="bullet"/>
      <w:lvlText w:val="•"/>
      <w:lvlJc w:val="left"/>
      <w:pPr>
        <w:ind w:left="11478" w:hanging="360"/>
      </w:pPr>
      <w:rPr>
        <w:rFonts w:hint="default"/>
        <w:lang w:val="en-US" w:eastAsia="en-US" w:bidi="ar-SA"/>
      </w:rPr>
    </w:lvl>
    <w:lvl w:ilvl="8" w:tplc="C7E88224">
      <w:numFmt w:val="bullet"/>
      <w:lvlText w:val="•"/>
      <w:lvlJc w:val="left"/>
      <w:pPr>
        <w:ind w:left="129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CDE115E"/>
    <w:multiLevelType w:val="hybridMultilevel"/>
    <w:tmpl w:val="C8700272"/>
    <w:lvl w:ilvl="0" w:tplc="1BEEF14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67328440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2" w:tplc="F74CAF86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39A24B1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1610D7EA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E518895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A370934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7" w:tplc="7B8ABD16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  <w:lvl w:ilvl="8" w:tplc="9D3457C6">
      <w:numFmt w:val="bullet"/>
      <w:lvlText w:val="•"/>
      <w:lvlJc w:val="left"/>
      <w:pPr>
        <w:ind w:left="10260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A9"/>
    <w:rsid w:val="000035E0"/>
    <w:rsid w:val="00023FC1"/>
    <w:rsid w:val="00036581"/>
    <w:rsid w:val="00047D48"/>
    <w:rsid w:val="00051E27"/>
    <w:rsid w:val="000764A7"/>
    <w:rsid w:val="00097639"/>
    <w:rsid w:val="000B7E5D"/>
    <w:rsid w:val="000E65BF"/>
    <w:rsid w:val="000F5FD1"/>
    <w:rsid w:val="00127618"/>
    <w:rsid w:val="00142F64"/>
    <w:rsid w:val="00143D20"/>
    <w:rsid w:val="0015340A"/>
    <w:rsid w:val="001622E5"/>
    <w:rsid w:val="00166EC7"/>
    <w:rsid w:val="00171E09"/>
    <w:rsid w:val="001E235A"/>
    <w:rsid w:val="002065C6"/>
    <w:rsid w:val="00206CC1"/>
    <w:rsid w:val="0026098D"/>
    <w:rsid w:val="002763A0"/>
    <w:rsid w:val="00283A63"/>
    <w:rsid w:val="0029785C"/>
    <w:rsid w:val="002A2915"/>
    <w:rsid w:val="002A7D43"/>
    <w:rsid w:val="002B005E"/>
    <w:rsid w:val="00360818"/>
    <w:rsid w:val="00416D2B"/>
    <w:rsid w:val="00453C76"/>
    <w:rsid w:val="00455EFE"/>
    <w:rsid w:val="00474588"/>
    <w:rsid w:val="00497E50"/>
    <w:rsid w:val="004B2F8A"/>
    <w:rsid w:val="004D69F1"/>
    <w:rsid w:val="004F0D9B"/>
    <w:rsid w:val="00504D0F"/>
    <w:rsid w:val="00526CBC"/>
    <w:rsid w:val="0057758A"/>
    <w:rsid w:val="00597CBC"/>
    <w:rsid w:val="005B2518"/>
    <w:rsid w:val="005C7FC1"/>
    <w:rsid w:val="005E1467"/>
    <w:rsid w:val="005E7D7D"/>
    <w:rsid w:val="005F6784"/>
    <w:rsid w:val="00643EC5"/>
    <w:rsid w:val="00645F93"/>
    <w:rsid w:val="006518D6"/>
    <w:rsid w:val="006661E4"/>
    <w:rsid w:val="00690D83"/>
    <w:rsid w:val="006C2FC8"/>
    <w:rsid w:val="006D54A1"/>
    <w:rsid w:val="006E1F28"/>
    <w:rsid w:val="007012F0"/>
    <w:rsid w:val="00716220"/>
    <w:rsid w:val="00725F42"/>
    <w:rsid w:val="007379BC"/>
    <w:rsid w:val="00746FDB"/>
    <w:rsid w:val="00753766"/>
    <w:rsid w:val="00764F9D"/>
    <w:rsid w:val="00804BCA"/>
    <w:rsid w:val="008458A5"/>
    <w:rsid w:val="008634D4"/>
    <w:rsid w:val="00880F3B"/>
    <w:rsid w:val="008869F4"/>
    <w:rsid w:val="00886E89"/>
    <w:rsid w:val="00890B1E"/>
    <w:rsid w:val="008F1267"/>
    <w:rsid w:val="00915B35"/>
    <w:rsid w:val="00942C43"/>
    <w:rsid w:val="00961339"/>
    <w:rsid w:val="009B2F63"/>
    <w:rsid w:val="009F58A6"/>
    <w:rsid w:val="00A2076C"/>
    <w:rsid w:val="00A336C7"/>
    <w:rsid w:val="00A44421"/>
    <w:rsid w:val="00A52859"/>
    <w:rsid w:val="00A81BC5"/>
    <w:rsid w:val="00A92EC3"/>
    <w:rsid w:val="00AB7939"/>
    <w:rsid w:val="00AC2571"/>
    <w:rsid w:val="00AD3287"/>
    <w:rsid w:val="00AF2C20"/>
    <w:rsid w:val="00AF59AC"/>
    <w:rsid w:val="00B3600D"/>
    <w:rsid w:val="00B414D6"/>
    <w:rsid w:val="00B438FB"/>
    <w:rsid w:val="00B44DC9"/>
    <w:rsid w:val="00BC2216"/>
    <w:rsid w:val="00BC622E"/>
    <w:rsid w:val="00BF1447"/>
    <w:rsid w:val="00C53191"/>
    <w:rsid w:val="00C91B99"/>
    <w:rsid w:val="00C94602"/>
    <w:rsid w:val="00CE6558"/>
    <w:rsid w:val="00CF7264"/>
    <w:rsid w:val="00D31991"/>
    <w:rsid w:val="00D42334"/>
    <w:rsid w:val="00D47EE6"/>
    <w:rsid w:val="00DA6A45"/>
    <w:rsid w:val="00DE24B4"/>
    <w:rsid w:val="00DF5FE8"/>
    <w:rsid w:val="00DF679E"/>
    <w:rsid w:val="00E022F1"/>
    <w:rsid w:val="00E54F0D"/>
    <w:rsid w:val="00E56956"/>
    <w:rsid w:val="00E60A82"/>
    <w:rsid w:val="00E864EC"/>
    <w:rsid w:val="00E92F98"/>
    <w:rsid w:val="00EA5028"/>
    <w:rsid w:val="00EA7498"/>
    <w:rsid w:val="00ED37AF"/>
    <w:rsid w:val="00ED4B6A"/>
    <w:rsid w:val="00ED4C5A"/>
    <w:rsid w:val="00F12FE8"/>
    <w:rsid w:val="00F239B8"/>
    <w:rsid w:val="00F25FB0"/>
    <w:rsid w:val="00F32CA9"/>
    <w:rsid w:val="00F5288D"/>
    <w:rsid w:val="00F7171B"/>
    <w:rsid w:val="00FA5442"/>
    <w:rsid w:val="00FA595A"/>
    <w:rsid w:val="00FC20B1"/>
    <w:rsid w:val="00FD101C"/>
    <w:rsid w:val="00FD4DE5"/>
    <w:rsid w:val="00FD5EE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870C"/>
  <w15:chartTrackingRefBased/>
  <w15:docId w15:val="{508B841F-4332-4C4B-B0FB-25DC3E44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32CA9"/>
    <w:pPr>
      <w:ind w:left="6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2CA9"/>
    <w:pPr>
      <w:ind w:left="435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32CA9"/>
    <w:rPr>
      <w:rFonts w:ascii="Calibri" w:eastAsia="Calibri" w:hAnsi="Calibri" w:cs="Calibri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F32CA9"/>
    <w:pPr>
      <w:ind w:left="3585" w:right="4325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CA9"/>
    <w:rPr>
      <w:rFonts w:ascii="Calibri" w:eastAsia="Calibri" w:hAnsi="Calibri" w:cs="Calibri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2CA9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32CA9"/>
  </w:style>
  <w:style w:type="character" w:customStyle="1" w:styleId="Heading2Char">
    <w:name w:val="Heading 2 Char"/>
    <w:basedOn w:val="DefaultParagraphFont"/>
    <w:link w:val="Heading2"/>
    <w:uiPriority w:val="9"/>
    <w:semiHidden/>
    <w:rsid w:val="00F32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F32CA9"/>
    <w:pPr>
      <w:ind w:left="2235" w:hanging="360"/>
    </w:pPr>
  </w:style>
  <w:style w:type="paragraph" w:styleId="Header">
    <w:name w:val="header"/>
    <w:basedOn w:val="Normal"/>
    <w:link w:val="HeaderChar"/>
    <w:uiPriority w:val="99"/>
    <w:unhideWhenUsed/>
    <w:rsid w:val="00B44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C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C9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4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8" ma:contentTypeDescription="Create a new document." ma:contentTypeScope="" ma:versionID="cfb4f8b723f45e8d4b6fc9eb9b41fd29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ac5de60d886c8de15d4af8fcf3f50be8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36A04-96F2-4C00-9568-4E141C52D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78110-F16A-432D-9779-9F8C4CB0B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9F1A0-C695-4265-988A-25E9DA3ABEA0}">
  <ds:schemaRefs>
    <ds:schemaRef ds:uri="http://schemas.microsoft.com/office/2006/metadata/properties"/>
    <ds:schemaRef ds:uri="http://schemas.microsoft.com/office/infopath/2007/PartnerControls"/>
    <ds:schemaRef ds:uri="5ddde22c-af7a-409c-91fc-204d1546f62e"/>
    <ds:schemaRef ds:uri="5531a6c7-4be0-45de-9f89-07ea5dfa7515"/>
  </ds:schemaRefs>
</ds:datastoreItem>
</file>

<file path=customXml/itemProps4.xml><?xml version="1.0" encoding="utf-8"?>
<ds:datastoreItem xmlns:ds="http://schemas.openxmlformats.org/officeDocument/2006/customXml" ds:itemID="{6B6E5535-CEF5-4771-A4CC-518B7E93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Powell</dc:creator>
  <cp:keywords/>
  <dc:description/>
  <cp:lastModifiedBy>Ruth McKenny</cp:lastModifiedBy>
  <cp:revision>65</cp:revision>
  <cp:lastPrinted>2024-04-26T09:50:00Z</cp:lastPrinted>
  <dcterms:created xsi:type="dcterms:W3CDTF">2024-04-12T14:34:00Z</dcterms:created>
  <dcterms:modified xsi:type="dcterms:W3CDTF">2024-11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8595-f25d-4d71-b799-f7b6588d3ca7</vt:lpwstr>
  </property>
  <property fmtid="{D5CDD505-2E9C-101B-9397-08002B2CF9AE}" pid="3" name="ContentTypeId">
    <vt:lpwstr>0x010100902C3A80B68CBF4896C8DBCAB036F7B5</vt:lpwstr>
  </property>
  <property fmtid="{D5CDD505-2E9C-101B-9397-08002B2CF9AE}" pid="4" name="MediaServiceImageTags">
    <vt:lpwstr/>
  </property>
</Properties>
</file>